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3C4C9" w14:textId="46528385" w:rsidR="00E85EB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F74F65" w:rsidRPr="00F40812">
        <w:rPr>
          <w:rFonts w:ascii="Arial" w:hAnsi="Arial" w:cs="Arial"/>
          <w:b/>
        </w:rPr>
        <w:t>V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L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O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G</w:t>
      </w:r>
      <w:r w:rsidR="00F40812" w:rsidRPr="00F40812">
        <w:rPr>
          <w:rFonts w:ascii="Arial" w:hAnsi="Arial" w:cs="Arial"/>
          <w:b/>
        </w:rPr>
        <w:t xml:space="preserve"> </w:t>
      </w:r>
      <w:r w:rsidR="00810613" w:rsidRPr="00F40812">
        <w:rPr>
          <w:rFonts w:ascii="Arial" w:hAnsi="Arial" w:cs="Arial"/>
          <w:b/>
        </w:rPr>
        <w:t>A</w:t>
      </w:r>
    </w:p>
    <w:p w14:paraId="3C167F04" w14:textId="5490F5E8" w:rsidR="00E85EB6" w:rsidRDefault="00810613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40812">
        <w:rPr>
          <w:rFonts w:ascii="Arial" w:hAnsi="Arial" w:cs="Arial"/>
          <w:b/>
        </w:rPr>
        <w:t xml:space="preserve">za sofinanciranje </w:t>
      </w:r>
      <w:r w:rsidR="004716E8" w:rsidRPr="004716E8">
        <w:rPr>
          <w:rFonts w:ascii="Arial" w:hAnsi="Arial" w:cs="Arial" w:hint="eastAsia"/>
          <w:b/>
        </w:rPr>
        <w:t>investicij</w:t>
      </w:r>
      <w:r w:rsidR="00F4506D">
        <w:rPr>
          <w:rFonts w:ascii="Arial" w:hAnsi="Arial" w:cs="Arial"/>
          <w:b/>
        </w:rPr>
        <w:t>e</w:t>
      </w:r>
      <w:r w:rsidR="004716E8" w:rsidRPr="004716E8">
        <w:rPr>
          <w:rFonts w:ascii="Arial" w:hAnsi="Arial" w:cs="Arial" w:hint="eastAsia"/>
          <w:b/>
        </w:rPr>
        <w:t xml:space="preserve"> v zasebn</w:t>
      </w:r>
      <w:r w:rsidR="00F4506D">
        <w:rPr>
          <w:rFonts w:ascii="Arial" w:hAnsi="Arial" w:cs="Arial"/>
          <w:b/>
        </w:rPr>
        <w:t>i</w:t>
      </w:r>
      <w:r w:rsidR="004716E8" w:rsidRPr="004716E8">
        <w:rPr>
          <w:rFonts w:ascii="Arial" w:hAnsi="Arial" w:cs="Arial" w:hint="eastAsia"/>
          <w:b/>
        </w:rPr>
        <w:t xml:space="preserve"> vodovod</w:t>
      </w:r>
    </w:p>
    <w:p w14:paraId="3B6A1A94" w14:textId="77777777" w:rsidR="00C16236" w:rsidRPr="00F40812" w:rsidRDefault="00C16236" w:rsidP="0008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478E705" w14:textId="077A69E6" w:rsidR="00F40812" w:rsidRDefault="00F40812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7E3D5DE4" w14:textId="77777777" w:rsidR="00236038" w:rsidRPr="00397261" w:rsidRDefault="00236038" w:rsidP="00E85EB6">
      <w:pPr>
        <w:jc w:val="center"/>
        <w:rPr>
          <w:rFonts w:ascii="Arial" w:hAnsi="Arial" w:cs="Arial"/>
          <w:b/>
          <w:sz w:val="22"/>
          <w:szCs w:val="22"/>
        </w:rPr>
      </w:pPr>
    </w:p>
    <w:p w14:paraId="46138A4E" w14:textId="77777777" w:rsidR="00E85EB6" w:rsidRPr="00397261" w:rsidRDefault="00E85EB6" w:rsidP="00E85EB6">
      <w:pPr>
        <w:jc w:val="center"/>
        <w:rPr>
          <w:rFonts w:ascii="Arial" w:hAnsi="Arial" w:cs="Arial"/>
          <w:sz w:val="22"/>
          <w:szCs w:val="22"/>
        </w:rPr>
      </w:pPr>
    </w:p>
    <w:p w14:paraId="76ADA19B" w14:textId="7BC422CB" w:rsidR="00E85EB6" w:rsidRPr="00E668CD" w:rsidRDefault="00E85EB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 xml:space="preserve">O </w:t>
      </w:r>
      <w:r w:rsidRPr="00E668CD">
        <w:rPr>
          <w:rFonts w:ascii="Arial" w:hAnsi="Arial" w:cs="Arial"/>
          <w:b/>
          <w:bCs/>
          <w:sz w:val="22"/>
          <w:szCs w:val="22"/>
        </w:rPr>
        <w:t>VLAGATELJ</w:t>
      </w:r>
      <w:r w:rsidR="00F40812" w:rsidRPr="00E668CD">
        <w:rPr>
          <w:rFonts w:ascii="Arial" w:hAnsi="Arial" w:cs="Arial"/>
          <w:b/>
          <w:bCs/>
          <w:sz w:val="22"/>
          <w:szCs w:val="22"/>
        </w:rPr>
        <w:t>U</w:t>
      </w:r>
    </w:p>
    <w:p w14:paraId="7E1DBE40" w14:textId="77777777" w:rsidR="00E85EB6" w:rsidRPr="00397261" w:rsidRDefault="00E85EB6" w:rsidP="00E85EB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86"/>
      </w:tblGrid>
      <w:tr w:rsidR="00E85EB6" w:rsidRPr="00397261" w14:paraId="4B6B46F3" w14:textId="77777777" w:rsidTr="00B45BC8">
        <w:tc>
          <w:tcPr>
            <w:tcW w:w="2235" w:type="dxa"/>
          </w:tcPr>
          <w:p w14:paraId="22B38E3F" w14:textId="77777777" w:rsidR="00382775" w:rsidRDefault="00382775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8A2B2" w14:textId="3227249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86" w:type="dxa"/>
          </w:tcPr>
          <w:p w14:paraId="0050854B" w14:textId="77777777" w:rsidR="00382775" w:rsidRDefault="00382775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6D720" w14:textId="5D64D51C" w:rsidR="00E85EB6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</w:t>
            </w:r>
            <w:r w:rsidR="00F40812">
              <w:rPr>
                <w:rFonts w:ascii="Arial" w:hAnsi="Arial" w:cs="Arial"/>
                <w:sz w:val="22"/>
                <w:szCs w:val="22"/>
              </w:rPr>
              <w:t>_________</w:t>
            </w: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036A52C" w14:textId="069DF183" w:rsidR="00921848" w:rsidRPr="00397261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EB6" w:rsidRPr="00397261" w14:paraId="7DAF9DD6" w14:textId="77777777" w:rsidTr="00B45BC8">
        <w:tc>
          <w:tcPr>
            <w:tcW w:w="2235" w:type="dxa"/>
          </w:tcPr>
          <w:p w14:paraId="71361A99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Naslov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st</w:t>
            </w:r>
            <w:r w:rsidR="0052609B">
              <w:rPr>
                <w:rFonts w:ascii="Arial" w:hAnsi="Arial" w:cs="Arial"/>
                <w:sz w:val="22"/>
                <w:szCs w:val="22"/>
              </w:rPr>
              <w:t xml:space="preserve">alnega </w:t>
            </w:r>
            <w:r w:rsidR="00F22B0A">
              <w:rPr>
                <w:rFonts w:ascii="Arial" w:hAnsi="Arial" w:cs="Arial"/>
                <w:sz w:val="22"/>
                <w:szCs w:val="22"/>
              </w:rPr>
              <w:t xml:space="preserve"> prebivališča</w:t>
            </w:r>
            <w:r w:rsidRPr="003972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6" w:type="dxa"/>
          </w:tcPr>
          <w:p w14:paraId="43A75D89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BC37A6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E85EB6" w:rsidRPr="00397261" w14:paraId="0A8CC6A3" w14:textId="77777777" w:rsidTr="00B45BC8">
        <w:tc>
          <w:tcPr>
            <w:tcW w:w="2235" w:type="dxa"/>
          </w:tcPr>
          <w:p w14:paraId="10862E0A" w14:textId="77777777" w:rsidR="0052609B" w:rsidRDefault="0052609B" w:rsidP="00F408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0F314" w14:textId="161FAD88" w:rsidR="00E85EB6" w:rsidRPr="00397261" w:rsidRDefault="00C31F4A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Telefonska</w:t>
            </w:r>
            <w:r w:rsidR="00E85EB6" w:rsidRPr="00397261">
              <w:rPr>
                <w:rFonts w:ascii="Arial" w:hAnsi="Arial" w:cs="Arial"/>
                <w:sz w:val="22"/>
                <w:szCs w:val="22"/>
              </w:rPr>
              <w:t xml:space="preserve"> številka:</w:t>
            </w:r>
          </w:p>
          <w:p w14:paraId="6799F7A4" w14:textId="77777777" w:rsidR="00E85EB6" w:rsidRPr="00397261" w:rsidRDefault="00E85EB6" w:rsidP="00F4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6" w:type="dxa"/>
          </w:tcPr>
          <w:p w14:paraId="18BE4352" w14:textId="77777777" w:rsidR="0032340F" w:rsidRDefault="0032340F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9541D" w14:textId="77777777" w:rsidR="00E85EB6" w:rsidRPr="00397261" w:rsidRDefault="00E85EB6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261"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  <w:tr w:rsidR="00921848" w:rsidRPr="00397261" w14:paraId="1B7BF7F7" w14:textId="77777777" w:rsidTr="00B45BC8">
        <w:tc>
          <w:tcPr>
            <w:tcW w:w="2235" w:type="dxa"/>
          </w:tcPr>
          <w:p w14:paraId="2631C83B" w14:textId="58510329" w:rsidR="00921848" w:rsidRDefault="00C31F4A" w:rsidP="00F40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21848">
              <w:rPr>
                <w:rFonts w:ascii="Arial" w:hAnsi="Arial" w:cs="Arial"/>
                <w:sz w:val="22"/>
                <w:szCs w:val="22"/>
              </w:rPr>
              <w:t>Elektronski naslov:</w:t>
            </w:r>
          </w:p>
        </w:tc>
        <w:tc>
          <w:tcPr>
            <w:tcW w:w="6586" w:type="dxa"/>
          </w:tcPr>
          <w:p w14:paraId="5EDB3B3A" w14:textId="739D2590" w:rsidR="00921848" w:rsidRDefault="00921848" w:rsidP="000F52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</w:t>
            </w:r>
          </w:p>
        </w:tc>
      </w:tr>
    </w:tbl>
    <w:p w14:paraId="7201523C" w14:textId="53EC50E8" w:rsidR="00E85EB6" w:rsidRDefault="00E85EB6" w:rsidP="00E85EB6">
      <w:pPr>
        <w:jc w:val="both"/>
        <w:rPr>
          <w:rFonts w:ascii="Arial" w:hAnsi="Arial" w:cs="Arial"/>
          <w:sz w:val="22"/>
          <w:szCs w:val="22"/>
        </w:rPr>
      </w:pPr>
    </w:p>
    <w:p w14:paraId="0A32F330" w14:textId="77777777" w:rsidR="00C31F4A" w:rsidRDefault="00C31F4A" w:rsidP="00C31F4A">
      <w:pPr>
        <w:jc w:val="both"/>
        <w:rPr>
          <w:rFonts w:hint="eastAsia"/>
          <w:i/>
          <w:iCs/>
        </w:rPr>
      </w:pPr>
    </w:p>
    <w:p w14:paraId="25530E45" w14:textId="0507757D" w:rsidR="00C31F4A" w:rsidRPr="00911ADB" w:rsidRDefault="00C31F4A" w:rsidP="00C31F4A">
      <w:pPr>
        <w:jc w:val="both"/>
        <w:rPr>
          <w:rFonts w:ascii="Arial" w:hAnsi="Arial" w:cs="Arial"/>
          <w:sz w:val="22"/>
          <w:szCs w:val="22"/>
        </w:rPr>
      </w:pPr>
      <w:r w:rsidRPr="00911ADB">
        <w:rPr>
          <w:i/>
          <w:iCs/>
        </w:rPr>
        <w:t>*Vpis osebnega podatka označenega z zvezdico (*) ni obvezen.</w:t>
      </w:r>
    </w:p>
    <w:p w14:paraId="2BE8B11E" w14:textId="28BAA645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p w14:paraId="1B896A9A" w14:textId="01CB5F01" w:rsidR="00C31F4A" w:rsidRDefault="00C31F4A" w:rsidP="00E85EB6">
      <w:pPr>
        <w:jc w:val="both"/>
        <w:rPr>
          <w:rFonts w:ascii="Arial" w:hAnsi="Arial" w:cs="Arial"/>
          <w:sz w:val="22"/>
          <w:szCs w:val="22"/>
        </w:rPr>
      </w:pPr>
    </w:p>
    <w:p w14:paraId="7A605C1B" w14:textId="77777777" w:rsidR="00C31F4A" w:rsidRDefault="00C31F4A" w:rsidP="00E85EB6">
      <w:pPr>
        <w:jc w:val="both"/>
        <w:rPr>
          <w:rFonts w:ascii="Arial" w:hAnsi="Arial" w:cs="Arial"/>
          <w:sz w:val="22"/>
          <w:szCs w:val="22"/>
        </w:rPr>
      </w:pPr>
    </w:p>
    <w:p w14:paraId="74A43172" w14:textId="69D472DF" w:rsidR="00843B76" w:rsidRPr="00E668CD" w:rsidRDefault="00843B7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ZASEBNEM VODOVODU</w:t>
      </w:r>
    </w:p>
    <w:p w14:paraId="5733B1D7" w14:textId="753A6250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6701"/>
      </w:tblGrid>
      <w:tr w:rsidR="00843B76" w14:paraId="34C27760" w14:textId="77777777" w:rsidTr="00843B76">
        <w:tc>
          <w:tcPr>
            <w:tcW w:w="4531" w:type="dxa"/>
          </w:tcPr>
          <w:p w14:paraId="1909A78E" w14:textId="77777777" w:rsidR="00382775" w:rsidRDefault="00382775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05B614" w14:textId="628EBD86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(če obstaja):</w:t>
            </w:r>
          </w:p>
        </w:tc>
        <w:tc>
          <w:tcPr>
            <w:tcW w:w="4531" w:type="dxa"/>
          </w:tcPr>
          <w:p w14:paraId="675139E6" w14:textId="77777777" w:rsidR="00382775" w:rsidRDefault="00382775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270A49" w14:textId="226DBF51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</w:tc>
      </w:tr>
      <w:tr w:rsidR="00843B76" w14:paraId="47474734" w14:textId="77777777" w:rsidTr="00843B76">
        <w:tc>
          <w:tcPr>
            <w:tcW w:w="4531" w:type="dxa"/>
          </w:tcPr>
          <w:p w14:paraId="73003B21" w14:textId="77777777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5157E" w14:textId="77777777" w:rsidR="005F23F2" w:rsidRDefault="005F23F2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A6416" w14:textId="220D3EF6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i objektov, ki so oskrbovani iz zasebnega vodovoda:</w:t>
            </w:r>
          </w:p>
        </w:tc>
        <w:tc>
          <w:tcPr>
            <w:tcW w:w="4531" w:type="dxa"/>
          </w:tcPr>
          <w:p w14:paraId="0D898154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95826F" w14:textId="77777777" w:rsidR="005F23F2" w:rsidRDefault="005F23F2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D53C" w14:textId="1C867079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  <w:p w14:paraId="18141CA0" w14:textId="77777777" w:rsid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E5B09" w14:textId="25373434" w:rsidR="00843B76" w:rsidRPr="00843B76" w:rsidRDefault="00843B76" w:rsidP="00843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</w:p>
        </w:tc>
      </w:tr>
      <w:tr w:rsidR="00843B76" w14:paraId="1390B3F0" w14:textId="77777777" w:rsidTr="00843B76">
        <w:tc>
          <w:tcPr>
            <w:tcW w:w="4531" w:type="dxa"/>
          </w:tcPr>
          <w:p w14:paraId="1483750D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22E416D" w14:textId="77777777" w:rsidR="00843B76" w:rsidRDefault="00843B76" w:rsidP="00E85E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A95C4" w14:textId="6BB06009" w:rsidR="00843B76" w:rsidRDefault="00843B76" w:rsidP="00E85EB6">
      <w:pPr>
        <w:jc w:val="both"/>
        <w:rPr>
          <w:rFonts w:ascii="Arial" w:hAnsi="Arial" w:cs="Arial"/>
          <w:sz w:val="22"/>
          <w:szCs w:val="22"/>
        </w:rPr>
      </w:pPr>
    </w:p>
    <w:p w14:paraId="35529100" w14:textId="77777777" w:rsidR="006B0A01" w:rsidRPr="0039726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p w14:paraId="3B91777B" w14:textId="5711293F" w:rsidR="006B0A01" w:rsidRPr="00E668CD" w:rsidRDefault="006B0A01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" w:hAnsi="Arial" w:cs="Arial"/>
          <w:b/>
          <w:bCs/>
          <w:sz w:val="22"/>
          <w:szCs w:val="22"/>
        </w:rPr>
      </w:pPr>
      <w:bookmarkStart w:id="0" w:name="_Hlk61356562"/>
      <w:r w:rsidRPr="00E668CD">
        <w:rPr>
          <w:rFonts w:ascii="Arial" w:hAnsi="Arial" w:cs="Arial"/>
          <w:b/>
          <w:bCs/>
          <w:sz w:val="22"/>
          <w:szCs w:val="22"/>
        </w:rPr>
        <w:t xml:space="preserve">PODATKI O </w:t>
      </w:r>
      <w:r>
        <w:rPr>
          <w:rFonts w:ascii="Arial" w:hAnsi="Arial" w:cs="Arial"/>
          <w:b/>
          <w:bCs/>
          <w:sz w:val="22"/>
          <w:szCs w:val="22"/>
        </w:rPr>
        <w:t>INVESTICIJI</w:t>
      </w:r>
    </w:p>
    <w:bookmarkEnd w:id="0"/>
    <w:p w14:paraId="70214F5E" w14:textId="48EECE98" w:rsidR="006B0A01" w:rsidRDefault="006B0A01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77D271" w14:textId="77777777" w:rsidR="006B0A01" w:rsidRDefault="006B0A01" w:rsidP="006B0A0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91440" w14:paraId="50C452E1" w14:textId="77777777" w:rsidTr="00E668CD">
        <w:tc>
          <w:tcPr>
            <w:tcW w:w="5665" w:type="dxa"/>
          </w:tcPr>
          <w:p w14:paraId="0C3BCE6A" w14:textId="111DF98F" w:rsidR="00C91440" w:rsidRPr="00E668CD" w:rsidRDefault="00E668CD" w:rsidP="00E66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8CD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6E8">
              <w:rPr>
                <w:rFonts w:ascii="Arial" w:hAnsi="Arial" w:cs="Arial"/>
                <w:sz w:val="22"/>
                <w:szCs w:val="22"/>
              </w:rPr>
              <w:t>Vrednost materiala</w:t>
            </w:r>
            <w:r w:rsidR="00092CEE">
              <w:rPr>
                <w:rFonts w:ascii="Arial" w:hAnsi="Arial" w:cs="Arial"/>
                <w:sz w:val="22"/>
                <w:szCs w:val="22"/>
              </w:rPr>
              <w:t xml:space="preserve"> za investicijo</w:t>
            </w:r>
            <w:r w:rsidRPr="00E668CD"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27BE8206" w14:textId="04C171EA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28EF11A" w14:textId="1BEE9950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340252DF" w14:textId="77777777" w:rsidTr="00E668CD">
        <w:tc>
          <w:tcPr>
            <w:tcW w:w="5665" w:type="dxa"/>
          </w:tcPr>
          <w:p w14:paraId="28B19DB8" w14:textId="2D8CCC6D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Vrednost gradbenih del</w:t>
            </w:r>
            <w:r w:rsidR="00092CEE">
              <w:rPr>
                <w:rFonts w:ascii="Arial" w:hAnsi="Arial" w:cs="Arial"/>
                <w:sz w:val="22"/>
                <w:szCs w:val="22"/>
              </w:rPr>
              <w:t xml:space="preserve"> v zvezi z investicijo</w:t>
            </w:r>
            <w:r>
              <w:rPr>
                <w:rFonts w:ascii="Arial" w:hAnsi="Arial" w:cs="Arial"/>
                <w:sz w:val="22"/>
                <w:szCs w:val="22"/>
              </w:rPr>
              <w:t xml:space="preserve"> (z DDV):</w:t>
            </w:r>
          </w:p>
          <w:p w14:paraId="16AC52D0" w14:textId="6D6A7905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A8072CD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F1BD91" w14:textId="6ADDCFF9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  <w:tr w:rsidR="00C91440" w14:paraId="2A08D8F8" w14:textId="77777777" w:rsidTr="00E668CD">
        <w:tc>
          <w:tcPr>
            <w:tcW w:w="5665" w:type="dxa"/>
          </w:tcPr>
          <w:p w14:paraId="5831FDC4" w14:textId="593B768A" w:rsidR="00E668CD" w:rsidRDefault="00C16236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 xml:space="preserve">Vrednost celotne investicije </w:t>
            </w:r>
            <w:r w:rsidR="00E668CD">
              <w:rPr>
                <w:rFonts w:ascii="Arial" w:hAnsi="Arial" w:cs="Arial"/>
                <w:sz w:val="22"/>
                <w:szCs w:val="22"/>
              </w:rPr>
              <w:t xml:space="preserve">(a+b) </w:t>
            </w:r>
            <w:r w:rsidR="00E668CD" w:rsidRPr="00E668CD">
              <w:rPr>
                <w:rFonts w:ascii="Arial" w:hAnsi="Arial" w:cs="Arial" w:hint="eastAsia"/>
                <w:sz w:val="22"/>
                <w:szCs w:val="22"/>
              </w:rPr>
              <w:t>(z DDV)</w:t>
            </w:r>
            <w:r w:rsidR="00E668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7" w:type="dxa"/>
          </w:tcPr>
          <w:p w14:paraId="62295FE8" w14:textId="77777777" w:rsidR="00E668CD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305B" w14:textId="0CC0F951" w:rsidR="00C91440" w:rsidRDefault="00E668CD" w:rsidP="00C91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 EUR</w:t>
            </w:r>
          </w:p>
        </w:tc>
      </w:tr>
    </w:tbl>
    <w:p w14:paraId="79B37E76" w14:textId="5FA82372" w:rsidR="0052609B" w:rsidRDefault="0052609B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3A34EC36" w14:textId="77777777" w:rsidR="00C31F4A" w:rsidRDefault="00C31F4A" w:rsidP="00C9144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1A1A0369" w14:textId="2E621A50" w:rsidR="00C91440" w:rsidRDefault="00C91440" w:rsidP="0032340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A45B72D" w14:textId="77777777" w:rsidR="00E85EB6" w:rsidRPr="00E668CD" w:rsidRDefault="00E85EB6" w:rsidP="00C31F4A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rFonts w:ascii="Arial" w:hAnsi="Arial" w:cs="Arial"/>
          <w:b/>
          <w:bCs/>
          <w:sz w:val="22"/>
          <w:szCs w:val="22"/>
        </w:rPr>
      </w:pPr>
      <w:r w:rsidRPr="00E668CD">
        <w:rPr>
          <w:rFonts w:ascii="Arial" w:hAnsi="Arial" w:cs="Arial"/>
          <w:b/>
          <w:bCs/>
          <w:sz w:val="22"/>
          <w:szCs w:val="22"/>
        </w:rPr>
        <w:t>OBVEZNE PRILOGE</w:t>
      </w:r>
    </w:p>
    <w:p w14:paraId="3F911968" w14:textId="327F9891" w:rsidR="00E85EB6" w:rsidRDefault="00E85EB6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640CCF0F" w14:textId="77777777" w:rsidR="00382775" w:rsidRPr="00397261" w:rsidRDefault="00382775" w:rsidP="00E85EB6">
      <w:pPr>
        <w:pStyle w:val="Odstavekseznama"/>
        <w:rPr>
          <w:rFonts w:ascii="Arial" w:hAnsi="Arial" w:cs="Arial"/>
          <w:sz w:val="22"/>
          <w:szCs w:val="22"/>
        </w:rPr>
      </w:pPr>
    </w:p>
    <w:p w14:paraId="3C887F60" w14:textId="2354F818" w:rsidR="00E85EB6" w:rsidRPr="004716E8" w:rsidRDefault="0052609B" w:rsidP="004716E8">
      <w:pPr>
        <w:pStyle w:val="Odstavekseznama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716E8">
        <w:rPr>
          <w:rFonts w:ascii="Arial" w:hAnsi="Arial" w:cs="Arial"/>
          <w:sz w:val="22"/>
          <w:szCs w:val="22"/>
        </w:rPr>
        <w:t xml:space="preserve">Izjava </w:t>
      </w:r>
      <w:r w:rsidR="00C16236" w:rsidRPr="004716E8">
        <w:rPr>
          <w:rFonts w:ascii="Arial" w:hAnsi="Arial" w:cs="Arial"/>
          <w:sz w:val="22"/>
          <w:szCs w:val="22"/>
        </w:rPr>
        <w:t>vlagatelja</w:t>
      </w:r>
      <w:r w:rsidR="00E668CD" w:rsidRPr="004716E8">
        <w:rPr>
          <w:rFonts w:ascii="Arial" w:hAnsi="Arial" w:cs="Arial"/>
          <w:sz w:val="22"/>
          <w:szCs w:val="22"/>
        </w:rPr>
        <w:t xml:space="preserve"> o resničnosti podatkov</w:t>
      </w:r>
      <w:r w:rsidR="00C16236" w:rsidRPr="004716E8">
        <w:rPr>
          <w:rFonts w:ascii="Arial" w:hAnsi="Arial" w:cs="Arial"/>
          <w:sz w:val="22"/>
          <w:szCs w:val="22"/>
        </w:rPr>
        <w:t xml:space="preserve"> in zaključku investicije</w:t>
      </w:r>
    </w:p>
    <w:p w14:paraId="62828F11" w14:textId="73C45B67" w:rsidR="00BE6021" w:rsidRPr="004716E8" w:rsidRDefault="00BE6021" w:rsidP="004716E8">
      <w:pPr>
        <w:pStyle w:val="Odstavekseznama"/>
        <w:numPr>
          <w:ilvl w:val="0"/>
          <w:numId w:val="25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716E8">
        <w:rPr>
          <w:rFonts w:ascii="Arial" w:hAnsi="Arial" w:cs="Arial"/>
          <w:sz w:val="22"/>
          <w:szCs w:val="22"/>
        </w:rPr>
        <w:t xml:space="preserve">Izjava </w:t>
      </w:r>
      <w:r w:rsidR="00C16236" w:rsidRPr="004716E8">
        <w:rPr>
          <w:rFonts w:ascii="Arial" w:hAnsi="Arial" w:cs="Arial"/>
          <w:sz w:val="22"/>
          <w:szCs w:val="22"/>
        </w:rPr>
        <w:t>vlagatelja</w:t>
      </w:r>
      <w:r w:rsidRPr="004716E8">
        <w:rPr>
          <w:rFonts w:ascii="Arial" w:hAnsi="Arial" w:cs="Arial"/>
          <w:sz w:val="22"/>
          <w:szCs w:val="22"/>
        </w:rPr>
        <w:t xml:space="preserve"> o neobstoju drugega </w:t>
      </w:r>
      <w:r w:rsidR="00FB6D8D" w:rsidRPr="004716E8">
        <w:rPr>
          <w:rFonts w:ascii="Arial" w:hAnsi="Arial" w:cs="Arial"/>
          <w:sz w:val="22"/>
          <w:szCs w:val="22"/>
        </w:rPr>
        <w:t xml:space="preserve">javnega </w:t>
      </w:r>
      <w:r w:rsidRPr="004716E8">
        <w:rPr>
          <w:rFonts w:ascii="Arial" w:hAnsi="Arial" w:cs="Arial"/>
          <w:sz w:val="22"/>
          <w:szCs w:val="22"/>
        </w:rPr>
        <w:t>vira sofinanciranja</w:t>
      </w:r>
    </w:p>
    <w:p w14:paraId="05C89503" w14:textId="3A3EA08F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K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pij</w:t>
      </w:r>
      <w:r>
        <w:rPr>
          <w:rFonts w:ascii="Arial" w:eastAsia="Times New Roman" w:hAnsi="Arial" w:cs="Arial"/>
          <w:sz w:val="22"/>
          <w:szCs w:val="22"/>
          <w:lang w:eastAsia="sl-SI"/>
        </w:rPr>
        <w:t>a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veljavnega vodnega dovoljenja</w:t>
      </w:r>
    </w:p>
    <w:p w14:paraId="7B0952F4" w14:textId="31541285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lastRenderedPageBreak/>
        <w:t>P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ročilo oz. opis izvedene investicije</w:t>
      </w:r>
    </w:p>
    <w:p w14:paraId="2FC05AAF" w14:textId="4E282428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okazila o zaključku investicije (projektna dokumentacija, uporabno dovoljenje, fotografije …);</w:t>
      </w:r>
    </w:p>
    <w:p w14:paraId="0163C677" w14:textId="20A8DAD3" w:rsidR="004716E8" w:rsidRP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R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>ačun</w:t>
      </w:r>
      <w:r>
        <w:rPr>
          <w:rFonts w:ascii="Arial" w:eastAsia="Times New Roman" w:hAnsi="Arial" w:cs="Arial"/>
          <w:sz w:val="22"/>
          <w:szCs w:val="22"/>
          <w:lang w:eastAsia="sl-SI"/>
        </w:rPr>
        <w:t>i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za </w:t>
      </w:r>
      <w:r w:rsidR="0035442B">
        <w:rPr>
          <w:rFonts w:ascii="Arial" w:eastAsia="Times New Roman" w:hAnsi="Arial" w:cs="Arial"/>
          <w:sz w:val="22"/>
          <w:szCs w:val="22"/>
          <w:lang w:eastAsia="sl-SI"/>
        </w:rPr>
        <w:t>kupljen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material, račun</w:t>
      </w:r>
      <w:r>
        <w:rPr>
          <w:rFonts w:ascii="Arial" w:eastAsia="Times New Roman" w:hAnsi="Arial" w:cs="Arial"/>
          <w:sz w:val="22"/>
          <w:szCs w:val="22"/>
          <w:lang w:eastAsia="sl-SI"/>
        </w:rPr>
        <w:t>i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 za izvedena gradbena dela ipd.</w:t>
      </w:r>
    </w:p>
    <w:p w14:paraId="6BC1835E" w14:textId="7D1F9AB3" w:rsidR="004716E8" w:rsidRDefault="004716E8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</w:t>
      </w:r>
      <w:r w:rsidRPr="004716E8">
        <w:rPr>
          <w:rFonts w:ascii="Arial" w:eastAsia="Times New Roman" w:hAnsi="Arial" w:cs="Arial"/>
          <w:sz w:val="22"/>
          <w:szCs w:val="22"/>
          <w:lang w:eastAsia="sl-SI"/>
        </w:rPr>
        <w:t xml:space="preserve">okazila o plačilu računov iz prejšnje </w:t>
      </w:r>
      <w:r w:rsidR="00F4506D">
        <w:rPr>
          <w:rFonts w:ascii="Arial" w:eastAsia="Times New Roman" w:hAnsi="Arial" w:cs="Arial"/>
          <w:sz w:val="22"/>
          <w:szCs w:val="22"/>
          <w:lang w:eastAsia="sl-SI"/>
        </w:rPr>
        <w:t>točke</w:t>
      </w:r>
    </w:p>
    <w:p w14:paraId="44F01E00" w14:textId="2C1633DD" w:rsidR="00F4506D" w:rsidRDefault="00F4506D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 xml:space="preserve">Pooblastilo 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 xml:space="preserve">dano </w:t>
      </w:r>
      <w:r>
        <w:rPr>
          <w:rFonts w:ascii="Arial" w:eastAsia="Times New Roman" w:hAnsi="Arial" w:cs="Arial"/>
          <w:sz w:val="22"/>
          <w:szCs w:val="22"/>
          <w:lang w:eastAsia="sl-SI"/>
        </w:rPr>
        <w:t xml:space="preserve">vlagatelju s strani članov vodovodnega odbora 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>(</w:t>
      </w:r>
      <w:r>
        <w:rPr>
          <w:rFonts w:ascii="Arial" w:eastAsia="Times New Roman" w:hAnsi="Arial" w:cs="Arial"/>
          <w:sz w:val="22"/>
          <w:szCs w:val="22"/>
          <w:lang w:eastAsia="sl-SI"/>
        </w:rPr>
        <w:t>če je to primerno</w:t>
      </w:r>
      <w:r w:rsidR="006827AA">
        <w:rPr>
          <w:rFonts w:ascii="Arial" w:eastAsia="Times New Roman" w:hAnsi="Arial" w:cs="Arial"/>
          <w:sz w:val="22"/>
          <w:szCs w:val="22"/>
          <w:lang w:eastAsia="sl-SI"/>
        </w:rPr>
        <w:t>)</w:t>
      </w:r>
    </w:p>
    <w:p w14:paraId="6AD05FCE" w14:textId="5B667337" w:rsidR="00382775" w:rsidRPr="004716E8" w:rsidRDefault="00382775" w:rsidP="004716E8">
      <w:pPr>
        <w:pStyle w:val="Odstavekseznama"/>
        <w:numPr>
          <w:ilvl w:val="0"/>
          <w:numId w:val="25"/>
        </w:numPr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>Dokazilo o plačilu upravne takse</w:t>
      </w:r>
    </w:p>
    <w:p w14:paraId="68554998" w14:textId="77777777" w:rsidR="00C16236" w:rsidRDefault="00C16236" w:rsidP="00C16236">
      <w:pPr>
        <w:pStyle w:val="Odstavekseznama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21CE0BF5" w14:textId="0B2EE266" w:rsidR="004716E8" w:rsidRDefault="004716E8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bookmarkStart w:id="1" w:name="_Hlk60750599"/>
    </w:p>
    <w:p w14:paraId="20B01F99" w14:textId="77777777" w:rsidR="006827AA" w:rsidRDefault="006827AA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058CA9EF" w14:textId="452B1B95" w:rsidR="00C16236" w:rsidRPr="00397261" w:rsidRDefault="00C16236" w:rsidP="004716E8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bookmarkEnd w:id="1"/>
    <w:p w14:paraId="2AE8B19D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BF2AEC6" w14:textId="3D2AEEE0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31AD7B3" w14:textId="27D1BD14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44F73F2" w14:textId="671FCFE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7875BD" w14:textId="0A49A7CF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6B76300" w14:textId="045DD6B0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F01CFB1" w14:textId="2389842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D9FB79D" w14:textId="2353EE02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5DE92D3" w14:textId="26B38929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0A1C1EF" w14:textId="6899D812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031A1B" w14:textId="1F0D696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918E53" w14:textId="4B0DF44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61E1E5" w14:textId="532409AC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893F283" w14:textId="4ECB5C10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3DD7DC9" w14:textId="77777777" w:rsidR="00C31F4A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0C7C3E94" w14:textId="77777777" w:rsidR="00C31F4A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</w:p>
    <w:p w14:paraId="2B9B0128" w14:textId="432F6681" w:rsidR="00C31F4A" w:rsidRPr="002346D0" w:rsidRDefault="00C31F4A" w:rsidP="00C31F4A">
      <w:pPr>
        <w:jc w:val="both"/>
        <w:rPr>
          <w:rFonts w:hint="eastAsia"/>
          <w:b/>
          <w:bCs/>
          <w:i/>
          <w:iCs/>
          <w:sz w:val="22"/>
          <w:szCs w:val="22"/>
        </w:rPr>
      </w:pPr>
      <w:r w:rsidRPr="002346D0">
        <w:rPr>
          <w:b/>
          <w:bCs/>
          <w:i/>
          <w:iCs/>
          <w:sz w:val="22"/>
          <w:szCs w:val="22"/>
        </w:rPr>
        <w:t>Obvestilo o obdelavi osebnih podatkov:</w:t>
      </w:r>
    </w:p>
    <w:p w14:paraId="74881393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te vloge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  </w:r>
    </w:p>
    <w:p w14:paraId="2363E983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  </w:r>
    </w:p>
    <w:p w14:paraId="4B020AD9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S podpisom vloge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  </w:r>
    </w:p>
    <w:p w14:paraId="286712E1" w14:textId="77777777" w:rsidR="00C31F4A" w:rsidRPr="002346D0" w:rsidRDefault="00C31F4A" w:rsidP="00C31F4A">
      <w:pPr>
        <w:jc w:val="both"/>
        <w:rPr>
          <w:rFonts w:hint="eastAsia"/>
          <w:i/>
          <w:iCs/>
          <w:sz w:val="22"/>
          <w:szCs w:val="22"/>
        </w:rPr>
      </w:pPr>
      <w:r w:rsidRPr="002346D0">
        <w:rPr>
          <w:i/>
          <w:iCs/>
          <w:sz w:val="22"/>
          <w:szCs w:val="22"/>
        </w:rPr>
  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  </w:r>
      <w:r w:rsidRPr="002346D0">
        <w:rPr>
          <w:rFonts w:hint="eastAsia"/>
          <w:i/>
          <w:iCs/>
          <w:sz w:val="22"/>
          <w:szCs w:val="22"/>
        </w:rPr>
        <w:t>https://www.vransko.si/pooblascena-oseba-za-varstvo-osebnih-podatkov-dpo/</w:t>
      </w:r>
    </w:p>
    <w:p w14:paraId="6A97AECC" w14:textId="5819B1E8" w:rsidR="00843B76" w:rsidRDefault="00843B76" w:rsidP="00C31F4A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CCAFD66" w14:textId="42683661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2FAF8B0" w14:textId="4604568E" w:rsidR="00843B76" w:rsidRDefault="00843B76" w:rsidP="0038277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D2F2130" w14:textId="05DEC9D8" w:rsidR="00382775" w:rsidRPr="00D67B71" w:rsidRDefault="00382775" w:rsidP="00382775">
      <w:pPr>
        <w:jc w:val="both"/>
        <w:rPr>
          <w:rFonts w:ascii="Arial" w:hAnsi="Arial" w:cs="Arial"/>
          <w:sz w:val="22"/>
          <w:szCs w:val="22"/>
        </w:rPr>
      </w:pPr>
      <w:r w:rsidRPr="00D67B71">
        <w:rPr>
          <w:rFonts w:ascii="Arial" w:hAnsi="Arial" w:cs="Arial"/>
          <w:sz w:val="22"/>
          <w:szCs w:val="22"/>
        </w:rPr>
        <w:t>Za to vlogo in na njeni podlagi izdano odločbo se plača upravna taksa po Zakonu o upravnih taksah (</w:t>
      </w:r>
      <w:r w:rsidR="009A5D3E" w:rsidRPr="009A5D3E">
        <w:rPr>
          <w:rFonts w:ascii="Arial" w:hAnsi="Arial" w:cs="Arial"/>
          <w:sz w:val="22"/>
          <w:szCs w:val="22"/>
        </w:rPr>
        <w:t>Uradni list RS, št. 106/10 – uradno prečiščeno besedilo, 14/15 – ZUUJFO, 84/15 – ZZelP-J, 32/16, 30/18 – ZKZ</w:t>
      </w:r>
      <w:proofErr w:type="spellStart"/>
      <w:r w:rsidR="009A5D3E" w:rsidRPr="009A5D3E">
        <w:rPr>
          <w:rFonts w:ascii="Arial" w:hAnsi="Arial" w:cs="Arial"/>
          <w:sz w:val="22"/>
          <w:szCs w:val="22"/>
        </w:rPr>
        <w:t>aš</w:t>
      </w:r>
      <w:proofErr w:type="spellEnd"/>
      <w:r w:rsidR="009A5D3E" w:rsidRPr="009A5D3E">
        <w:rPr>
          <w:rFonts w:ascii="Arial" w:hAnsi="Arial" w:cs="Arial"/>
          <w:sz w:val="22"/>
          <w:szCs w:val="22"/>
        </w:rPr>
        <w:t>, 189/20 – ZFRO in 44/25 – ZDOsk-1B</w:t>
      </w:r>
      <w:r w:rsidRPr="00D67B71">
        <w:rPr>
          <w:rFonts w:ascii="Arial" w:hAnsi="Arial" w:cs="Arial"/>
          <w:sz w:val="22"/>
          <w:szCs w:val="22"/>
        </w:rPr>
        <w:t>) po tarifnih številkah 1 in 3 v znesku 22,60 EUR.</w:t>
      </w:r>
    </w:p>
    <w:p w14:paraId="2F797156" w14:textId="77777777" w:rsidR="00382775" w:rsidRDefault="00382775" w:rsidP="0038277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1FD1D5D3" w14:textId="5004CA48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2D102B2" w14:textId="07615F01" w:rsidR="00843B76" w:rsidRDefault="00843B76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A1EC8A5" w14:textId="3A044632" w:rsidR="00843B76" w:rsidRDefault="00843B76" w:rsidP="00437CE5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6827BA7E" w14:textId="77777777" w:rsidR="00070DC9" w:rsidRDefault="00070DC9" w:rsidP="00E85EB6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57DBE8C" w14:textId="3CD189C0" w:rsidR="00854FC7" w:rsidRDefault="00E85EB6" w:rsidP="00C31F4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I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Z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J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V</w:t>
      </w:r>
      <w:r w:rsidR="00FB6D8D">
        <w:rPr>
          <w:rFonts w:ascii="Arial" w:hAnsi="Arial" w:cs="Arial"/>
          <w:b/>
          <w:sz w:val="22"/>
          <w:szCs w:val="22"/>
        </w:rPr>
        <w:t xml:space="preserve"> </w:t>
      </w:r>
      <w:r w:rsidRPr="00397261">
        <w:rPr>
          <w:rFonts w:ascii="Arial" w:hAnsi="Arial" w:cs="Arial"/>
          <w:b/>
          <w:sz w:val="22"/>
          <w:szCs w:val="22"/>
        </w:rPr>
        <w:t>A</w:t>
      </w:r>
    </w:p>
    <w:p w14:paraId="6042F3C8" w14:textId="4088E84A" w:rsidR="00854FC7" w:rsidRDefault="00854FC7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F4430ED" w14:textId="5615F054" w:rsidR="00C31F4A" w:rsidRDefault="00C31F4A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2B1A680" w14:textId="77777777" w:rsidR="00C31F4A" w:rsidRDefault="00C31F4A" w:rsidP="00854FC7">
      <w:pPr>
        <w:pStyle w:val="Odstavekseznama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B84D42" w14:textId="77777777" w:rsidR="00854FC7" w:rsidRDefault="00854FC7" w:rsidP="00854FC7">
      <w:pPr>
        <w:pStyle w:val="Odstavekseznama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BB9787" w14:textId="083C59C3" w:rsidR="0005614F" w:rsidRPr="004716E8" w:rsidRDefault="00854FC7" w:rsidP="004716E8">
      <w:pPr>
        <w:pStyle w:val="Odstavekseznama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54FC7">
        <w:rPr>
          <w:rFonts w:ascii="Arial" w:hAnsi="Arial" w:cs="Arial" w:hint="eastAsia"/>
          <w:bCs/>
          <w:sz w:val="22"/>
          <w:szCs w:val="22"/>
        </w:rPr>
        <w:t>Podpisani/-a vlagatelj/-ica ____________________________________________ izjavljam</w:t>
      </w:r>
      <w:r w:rsidR="0005614F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B5900">
        <w:rPr>
          <w:rFonts w:ascii="Arial" w:hAnsi="Arial" w:cs="Arial"/>
          <w:bCs/>
          <w:sz w:val="22"/>
          <w:szCs w:val="22"/>
        </w:rPr>
        <w:br/>
      </w:r>
      <w:r w:rsidR="0005614F">
        <w:rPr>
          <w:rFonts w:ascii="Arial" w:hAnsi="Arial" w:cs="Arial"/>
          <w:bCs/>
          <w:sz w:val="22"/>
          <w:szCs w:val="22"/>
        </w:rPr>
        <w:br/>
        <w:t xml:space="preserve">- </w:t>
      </w:r>
      <w:r w:rsidRPr="00854FC7">
        <w:rPr>
          <w:rFonts w:ascii="Arial" w:hAnsi="Arial" w:cs="Arial" w:hint="eastAsia"/>
          <w:bCs/>
          <w:sz w:val="22"/>
          <w:szCs w:val="22"/>
        </w:rPr>
        <w:t xml:space="preserve">da so podatki v predmetni vlogi, s katero se prijavljam na </w:t>
      </w:r>
      <w:bookmarkStart w:id="2" w:name="_Hlk60750423"/>
      <w:bookmarkStart w:id="3" w:name="_Hlk61355942"/>
      <w:r w:rsidRPr="004716E8">
        <w:rPr>
          <w:rFonts w:ascii="Arial" w:hAnsi="Arial" w:cs="Arial" w:hint="eastAsia"/>
          <w:bCs/>
          <w:i/>
          <w:iCs/>
          <w:sz w:val="22"/>
          <w:szCs w:val="22"/>
        </w:rPr>
        <w:t>»</w:t>
      </w:r>
      <w:r w:rsidR="004716E8" w:rsidRPr="004716E8">
        <w:rPr>
          <w:rFonts w:ascii="Arial" w:hAnsi="Arial" w:cs="Arial"/>
          <w:bCs/>
          <w:i/>
          <w:iCs/>
          <w:sz w:val="22"/>
          <w:szCs w:val="22"/>
        </w:rPr>
        <w:t xml:space="preserve">Javni razpis 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 xml:space="preserve">za sofinanciranje investicij v zasebne vodovode v </w:t>
      </w:r>
      <w:r w:rsidR="009A5D3E">
        <w:rPr>
          <w:rFonts w:ascii="Arial" w:hAnsi="Arial" w:cs="Arial"/>
          <w:bCs/>
          <w:i/>
          <w:iCs/>
          <w:sz w:val="22"/>
          <w:szCs w:val="22"/>
        </w:rPr>
        <w:t>O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>b</w:t>
      </w:r>
      <w:r w:rsidR="004716E8" w:rsidRPr="009A5D3E">
        <w:rPr>
          <w:rFonts w:ascii="Arial" w:hAnsi="Arial" w:cs="Arial"/>
          <w:bCs/>
          <w:i/>
          <w:iCs/>
          <w:sz w:val="22"/>
          <w:szCs w:val="22"/>
        </w:rPr>
        <w:t>čini</w:t>
      </w:r>
      <w:r w:rsidR="004716E8" w:rsidRPr="004716E8">
        <w:rPr>
          <w:rFonts w:ascii="Arial" w:hAnsi="Arial" w:cs="Arial" w:hint="eastAsia"/>
          <w:bCs/>
          <w:i/>
          <w:iCs/>
          <w:sz w:val="22"/>
          <w:szCs w:val="22"/>
        </w:rPr>
        <w:t xml:space="preserve"> Vransko v letu 202</w:t>
      </w:r>
      <w:r w:rsidR="009A5D3E">
        <w:rPr>
          <w:rFonts w:ascii="Arial" w:hAnsi="Arial" w:cs="Arial"/>
          <w:bCs/>
          <w:i/>
          <w:iCs/>
          <w:sz w:val="22"/>
          <w:szCs w:val="22"/>
        </w:rPr>
        <w:t>6</w:t>
      </w:r>
      <w:r w:rsidRPr="004716E8">
        <w:rPr>
          <w:rFonts w:ascii="Arial" w:hAnsi="Arial" w:cs="Arial" w:hint="eastAsia"/>
          <w:bCs/>
          <w:i/>
          <w:iCs/>
          <w:sz w:val="22"/>
          <w:szCs w:val="22"/>
        </w:rPr>
        <w:t>«</w:t>
      </w:r>
      <w:bookmarkEnd w:id="2"/>
      <w:r w:rsidRPr="004716E8">
        <w:rPr>
          <w:rFonts w:ascii="Arial" w:hAnsi="Arial" w:cs="Arial" w:hint="eastAsia"/>
          <w:bCs/>
          <w:sz w:val="22"/>
          <w:szCs w:val="22"/>
        </w:rPr>
        <w:t xml:space="preserve"> </w:t>
      </w:r>
      <w:bookmarkEnd w:id="3"/>
      <w:r w:rsidRPr="004716E8">
        <w:rPr>
          <w:rFonts w:ascii="Arial" w:hAnsi="Arial" w:cs="Arial" w:hint="eastAsia"/>
          <w:bCs/>
          <w:sz w:val="22"/>
          <w:szCs w:val="22"/>
        </w:rPr>
        <w:t>resni</w:t>
      </w:r>
      <w:r w:rsidRPr="004716E8">
        <w:rPr>
          <w:rFonts w:ascii="Arial" w:hAnsi="Arial" w:cs="Arial" w:hint="eastAsia"/>
          <w:bCs/>
          <w:sz w:val="22"/>
          <w:szCs w:val="22"/>
        </w:rPr>
        <w:t>č</w:t>
      </w:r>
      <w:r w:rsidRPr="004716E8">
        <w:rPr>
          <w:rFonts w:ascii="Arial" w:hAnsi="Arial" w:cs="Arial" w:hint="eastAsia"/>
          <w:bCs/>
          <w:sz w:val="22"/>
          <w:szCs w:val="22"/>
        </w:rPr>
        <w:t>ni</w:t>
      </w:r>
      <w:r w:rsidR="0005614F" w:rsidRPr="004716E8">
        <w:rPr>
          <w:rFonts w:ascii="Arial" w:hAnsi="Arial" w:cs="Arial"/>
          <w:bCs/>
          <w:sz w:val="22"/>
          <w:szCs w:val="22"/>
        </w:rPr>
        <w:t xml:space="preserve">, </w:t>
      </w:r>
      <w:r w:rsidRPr="004716E8">
        <w:rPr>
          <w:rFonts w:ascii="Arial" w:hAnsi="Arial" w:cs="Arial" w:hint="eastAsia"/>
          <w:bCs/>
          <w:sz w:val="22"/>
          <w:szCs w:val="22"/>
        </w:rPr>
        <w:t xml:space="preserve">in </w:t>
      </w:r>
    </w:p>
    <w:p w14:paraId="2402CC9D" w14:textId="0DFFC089" w:rsidR="00854FC7" w:rsidRPr="0005614F" w:rsidRDefault="0005614F" w:rsidP="0005614F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5614F">
        <w:rPr>
          <w:rFonts w:ascii="Arial" w:hAnsi="Arial" w:cs="Arial" w:hint="eastAsia"/>
          <w:bCs/>
          <w:sz w:val="22"/>
          <w:szCs w:val="22"/>
        </w:rPr>
        <w:t>-</w:t>
      </w:r>
      <w:r>
        <w:rPr>
          <w:rFonts w:ascii="Arial" w:hAnsi="Arial" w:cs="Arial" w:hint="eastAsia"/>
          <w:bCs/>
          <w:sz w:val="22"/>
          <w:szCs w:val="22"/>
        </w:rPr>
        <w:t xml:space="preserve"> 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da je investicija zaklju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č</w:t>
      </w:r>
      <w:r w:rsidR="00854FC7" w:rsidRPr="0005614F">
        <w:rPr>
          <w:rFonts w:ascii="Arial" w:hAnsi="Arial" w:cs="Arial" w:hint="eastAsia"/>
          <w:bCs/>
          <w:sz w:val="22"/>
          <w:szCs w:val="22"/>
        </w:rPr>
        <w:t>ena.</w:t>
      </w:r>
    </w:p>
    <w:p w14:paraId="343FAFB3" w14:textId="77777777" w:rsidR="00E85EB6" w:rsidRPr="00397261" w:rsidRDefault="00E85EB6" w:rsidP="00E85EB6">
      <w:pPr>
        <w:pStyle w:val="Odstavekseznama"/>
        <w:ind w:left="0"/>
        <w:jc w:val="both"/>
        <w:rPr>
          <w:rFonts w:ascii="Arial" w:hAnsi="Arial" w:cs="Arial"/>
          <w:sz w:val="22"/>
          <w:szCs w:val="22"/>
        </w:rPr>
      </w:pPr>
    </w:p>
    <w:p w14:paraId="14D2676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4A661A7" w14:textId="77777777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66D55A7E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1FD749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36E45A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873FDF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E32A86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9E3343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C5609A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BD1B0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0C25002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984114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A96AA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121742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B728F75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4F63C7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57A8D93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963344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7239A2F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82F150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3146D29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0A8A6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06D7D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362FC19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76DEA2F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BDB44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6EBA8A0D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54EFADB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41FA46DA" w14:textId="13AFC512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5927F883" w14:textId="6D75A389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550FB8D4" w14:textId="573272CF" w:rsidR="007B5900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456B4837" w14:textId="77777777" w:rsidR="007B5900" w:rsidRPr="00397261" w:rsidRDefault="007B5900" w:rsidP="006C4919">
      <w:pPr>
        <w:jc w:val="both"/>
        <w:rPr>
          <w:rFonts w:ascii="Arial" w:hAnsi="Arial" w:cs="Arial"/>
          <w:sz w:val="22"/>
          <w:szCs w:val="22"/>
        </w:rPr>
      </w:pPr>
    </w:p>
    <w:p w14:paraId="397CE1E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6F22F90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4174AFB" w14:textId="7902F943" w:rsidR="006C4919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02216CF7" w14:textId="77777777" w:rsidR="00843B76" w:rsidRDefault="00843B76" w:rsidP="006C4919">
      <w:pPr>
        <w:jc w:val="both"/>
        <w:rPr>
          <w:rFonts w:ascii="Arial" w:hAnsi="Arial" w:cs="Arial"/>
          <w:sz w:val="22"/>
          <w:szCs w:val="22"/>
        </w:rPr>
      </w:pPr>
    </w:p>
    <w:p w14:paraId="4FED8CA3" w14:textId="77777777" w:rsidR="004716E8" w:rsidRPr="00397261" w:rsidRDefault="004716E8" w:rsidP="006C4919">
      <w:pPr>
        <w:jc w:val="both"/>
        <w:rPr>
          <w:rFonts w:ascii="Arial" w:hAnsi="Arial" w:cs="Arial"/>
          <w:sz w:val="22"/>
          <w:szCs w:val="22"/>
        </w:rPr>
      </w:pPr>
    </w:p>
    <w:p w14:paraId="5CA44457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4DEB08C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249B30C1" w14:textId="77777777" w:rsidR="006C4919" w:rsidRPr="00397261" w:rsidRDefault="006C4919" w:rsidP="006C4919">
      <w:pPr>
        <w:jc w:val="both"/>
        <w:rPr>
          <w:rFonts w:ascii="Arial" w:hAnsi="Arial" w:cs="Arial"/>
          <w:sz w:val="22"/>
          <w:szCs w:val="22"/>
        </w:rPr>
      </w:pPr>
    </w:p>
    <w:p w14:paraId="1EA24565" w14:textId="77777777" w:rsidR="007B5900" w:rsidRPr="008C156F" w:rsidRDefault="007B5900" w:rsidP="00C31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Arial" w:hAnsi="Arial" w:cs="Arial"/>
          <w:b/>
          <w:sz w:val="22"/>
          <w:szCs w:val="22"/>
        </w:rPr>
      </w:pPr>
      <w:r w:rsidRPr="008C156F">
        <w:rPr>
          <w:rFonts w:ascii="Arial" w:hAnsi="Arial" w:cs="Arial"/>
          <w:b/>
          <w:sz w:val="22"/>
          <w:szCs w:val="22"/>
        </w:rPr>
        <w:t>I Z J A V A</w:t>
      </w:r>
    </w:p>
    <w:p w14:paraId="524CE7EB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6B6A0400" w14:textId="144D4A21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74218E5B" w14:textId="465F2601" w:rsidR="00C31F4A" w:rsidRDefault="00C31F4A" w:rsidP="007B5900">
      <w:pPr>
        <w:jc w:val="both"/>
        <w:rPr>
          <w:rFonts w:ascii="Arial" w:hAnsi="Arial" w:cs="Arial"/>
          <w:sz w:val="22"/>
          <w:szCs w:val="22"/>
        </w:rPr>
      </w:pPr>
    </w:p>
    <w:p w14:paraId="4B41D266" w14:textId="77777777" w:rsidR="00C31F4A" w:rsidRDefault="00C31F4A" w:rsidP="007B5900">
      <w:pPr>
        <w:jc w:val="both"/>
        <w:rPr>
          <w:rFonts w:ascii="Arial" w:hAnsi="Arial" w:cs="Arial"/>
          <w:sz w:val="22"/>
          <w:szCs w:val="22"/>
        </w:rPr>
      </w:pPr>
    </w:p>
    <w:p w14:paraId="7F6CBAED" w14:textId="289AEE68" w:rsidR="007B5900" w:rsidRDefault="007B5900" w:rsidP="007B5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5900">
        <w:rPr>
          <w:rFonts w:ascii="Arial" w:hAnsi="Arial" w:cs="Arial" w:hint="eastAsia"/>
          <w:sz w:val="22"/>
          <w:szCs w:val="22"/>
        </w:rPr>
        <w:t xml:space="preserve">Podpisani/-a vlagatelj/-ica ____________________________________________ izjavljam, </w:t>
      </w:r>
      <w:r w:rsidR="0005614F">
        <w:rPr>
          <w:rFonts w:ascii="Arial" w:hAnsi="Arial" w:cs="Arial"/>
          <w:sz w:val="22"/>
          <w:szCs w:val="22"/>
        </w:rPr>
        <w:br/>
      </w:r>
      <w:r w:rsidR="0005614F">
        <w:rPr>
          <w:rFonts w:ascii="Arial" w:hAnsi="Arial" w:cs="Arial"/>
          <w:sz w:val="22"/>
          <w:szCs w:val="22"/>
        </w:rPr>
        <w:br/>
      </w:r>
      <w:r w:rsidRPr="007B5900">
        <w:rPr>
          <w:rFonts w:ascii="Arial" w:hAnsi="Arial" w:cs="Arial" w:hint="eastAsia"/>
          <w:sz w:val="22"/>
          <w:szCs w:val="22"/>
        </w:rPr>
        <w:t xml:space="preserve">da za predmetno investicijo, s katero se prijavljam na </w:t>
      </w:r>
      <w:bookmarkStart w:id="4" w:name="_Hlk61356207"/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 xml:space="preserve">»Javni razpis za sofinanciranje investicij v zasebne vodovode v </w:t>
      </w:r>
      <w:r w:rsidR="009A5D3E">
        <w:rPr>
          <w:rFonts w:ascii="Arial" w:hAnsi="Arial" w:cs="Arial"/>
          <w:i/>
          <w:iCs/>
          <w:sz w:val="22"/>
          <w:szCs w:val="22"/>
        </w:rPr>
        <w:t>O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b</w:t>
      </w:r>
      <w:r w:rsidR="004716E8" w:rsidRPr="009A5D3E">
        <w:rPr>
          <w:rFonts w:ascii="Arial" w:hAnsi="Arial" w:cs="Arial"/>
          <w:i/>
          <w:iCs/>
          <w:sz w:val="22"/>
          <w:szCs w:val="22"/>
        </w:rPr>
        <w:t>čini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 xml:space="preserve"> Vransko v letu 202</w:t>
      </w:r>
      <w:r w:rsidR="009A5D3E">
        <w:rPr>
          <w:rFonts w:ascii="Arial" w:hAnsi="Arial" w:cs="Arial"/>
          <w:i/>
          <w:iCs/>
          <w:sz w:val="22"/>
          <w:szCs w:val="22"/>
        </w:rPr>
        <w:t>6</w:t>
      </w:r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>«</w:t>
      </w:r>
      <w:bookmarkEnd w:id="4"/>
      <w:r w:rsidR="004716E8" w:rsidRPr="004716E8">
        <w:rPr>
          <w:rFonts w:ascii="Arial" w:hAnsi="Arial" w:cs="Arial" w:hint="eastAsia"/>
          <w:i/>
          <w:iCs/>
          <w:sz w:val="22"/>
          <w:szCs w:val="22"/>
        </w:rPr>
        <w:t xml:space="preserve"> </w:t>
      </w:r>
      <w:r w:rsidRPr="007B5900">
        <w:rPr>
          <w:rFonts w:ascii="Arial" w:hAnsi="Arial" w:cs="Arial" w:hint="eastAsia"/>
          <w:sz w:val="22"/>
          <w:szCs w:val="22"/>
        </w:rPr>
        <w:t>nisem prejel/-a sredstev iz katerega koli drugega javnega vira (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Republike Slovenije ali sredstva iz prora</w:t>
      </w:r>
      <w:r w:rsidRPr="007B5900">
        <w:rPr>
          <w:rFonts w:ascii="Arial" w:hAnsi="Arial" w:cs="Arial" w:hint="eastAsia"/>
          <w:sz w:val="22"/>
          <w:szCs w:val="22"/>
        </w:rPr>
        <w:t>č</w:t>
      </w:r>
      <w:r w:rsidRPr="007B5900">
        <w:rPr>
          <w:rFonts w:ascii="Arial" w:hAnsi="Arial" w:cs="Arial" w:hint="eastAsia"/>
          <w:sz w:val="22"/>
          <w:szCs w:val="22"/>
        </w:rPr>
        <w:t>una EU).</w:t>
      </w:r>
    </w:p>
    <w:p w14:paraId="44A4B4E1" w14:textId="77777777" w:rsidR="007B5900" w:rsidRDefault="007B5900" w:rsidP="007B5900">
      <w:pPr>
        <w:jc w:val="both"/>
        <w:rPr>
          <w:rFonts w:ascii="Arial" w:hAnsi="Arial" w:cs="Arial"/>
          <w:sz w:val="22"/>
          <w:szCs w:val="22"/>
        </w:rPr>
      </w:pPr>
    </w:p>
    <w:p w14:paraId="33602E38" w14:textId="77777777" w:rsidR="0057332C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</w:p>
    <w:p w14:paraId="3A2C927F" w14:textId="5AFCE814" w:rsidR="0057332C" w:rsidRPr="00397261" w:rsidRDefault="0057332C" w:rsidP="0057332C">
      <w:pPr>
        <w:pStyle w:val="Odstavekseznama"/>
        <w:ind w:left="5664" w:hanging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 in d</w:t>
      </w:r>
      <w:r w:rsidRPr="00397261">
        <w:rPr>
          <w:rFonts w:ascii="Arial" w:hAnsi="Arial" w:cs="Arial"/>
          <w:sz w:val="22"/>
          <w:szCs w:val="22"/>
        </w:rPr>
        <w:t>atum: _______________</w:t>
      </w:r>
      <w:r>
        <w:rPr>
          <w:rFonts w:ascii="Arial" w:hAnsi="Arial" w:cs="Arial"/>
          <w:sz w:val="22"/>
          <w:szCs w:val="22"/>
        </w:rPr>
        <w:t>________</w:t>
      </w:r>
      <w:r w:rsidRPr="00397261">
        <w:rPr>
          <w:rFonts w:ascii="Arial" w:hAnsi="Arial" w:cs="Arial"/>
          <w:sz w:val="22"/>
          <w:szCs w:val="22"/>
        </w:rPr>
        <w:t xml:space="preserve">___           </w:t>
      </w:r>
      <w:r>
        <w:rPr>
          <w:rFonts w:ascii="Arial" w:hAnsi="Arial" w:cs="Arial"/>
          <w:sz w:val="22"/>
          <w:szCs w:val="22"/>
        </w:rPr>
        <w:tab/>
      </w:r>
      <w:r w:rsidRPr="0039726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 xml:space="preserve"> vlagatelja</w:t>
      </w:r>
      <w:r w:rsidRPr="0039726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39726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</w:t>
      </w:r>
      <w:r w:rsidRPr="00397261">
        <w:rPr>
          <w:rFonts w:ascii="Arial" w:hAnsi="Arial" w:cs="Arial"/>
          <w:sz w:val="22"/>
          <w:szCs w:val="22"/>
        </w:rPr>
        <w:t>_____________</w:t>
      </w:r>
    </w:p>
    <w:p w14:paraId="0DBACC9D" w14:textId="77777777" w:rsidR="007B5900" w:rsidRDefault="007B5900" w:rsidP="0057332C">
      <w:pPr>
        <w:pStyle w:val="Odstavekseznama"/>
        <w:ind w:left="0"/>
        <w:rPr>
          <w:rFonts w:ascii="Arial" w:hAnsi="Arial" w:cs="Arial"/>
          <w:b/>
          <w:sz w:val="22"/>
          <w:szCs w:val="22"/>
        </w:rPr>
      </w:pPr>
    </w:p>
    <w:p w14:paraId="3AE6AB2C" w14:textId="612812CA" w:rsidR="000330EC" w:rsidRDefault="000330EC" w:rsidP="00E85EB6">
      <w:pPr>
        <w:rPr>
          <w:rFonts w:ascii="Arial" w:hAnsi="Arial" w:cs="Arial"/>
          <w:sz w:val="22"/>
          <w:szCs w:val="22"/>
        </w:rPr>
      </w:pPr>
    </w:p>
    <w:p w14:paraId="5965C5EB" w14:textId="3066AFD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E74EBC0" w14:textId="16850F6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9AB9BA3" w14:textId="177E73D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92DC3DC" w14:textId="1BBFABD6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32FED36" w14:textId="00ABFA8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60B5B7B8" w14:textId="36560907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DA5282A" w14:textId="640285D5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FD52D85" w14:textId="40402BC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DCFAD6" w14:textId="508FD9C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A19E40" w14:textId="0840CEA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9438DA4" w14:textId="6F9DAB4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EC10024" w14:textId="1D2F18D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2D950BE" w14:textId="55FB51ED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2582E730" w14:textId="29EBDA1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581B0417" w14:textId="1F78CEB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789FB6BE" w14:textId="22329CEC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ABAD3FE" w14:textId="3C636AF9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D0BB909" w14:textId="55C65B4B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35A941F6" w14:textId="0BD9E3DA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106DCF0" w14:textId="3F56CC9D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FF46C50" w14:textId="5EEC2BA0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5528EFD" w14:textId="6B444F08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698DEEB" w14:textId="21AC9E56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6430F39" w14:textId="05ABF093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3038FC6A" w14:textId="15382D2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2728DEF3" w14:textId="65FDE971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58F173BC" w14:textId="41F1CB6A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74156C5C" w14:textId="77777777" w:rsidR="0057332C" w:rsidRDefault="0057332C" w:rsidP="00E85EB6">
      <w:pPr>
        <w:rPr>
          <w:rFonts w:ascii="Arial" w:hAnsi="Arial" w:cs="Arial"/>
          <w:sz w:val="22"/>
          <w:szCs w:val="22"/>
        </w:rPr>
      </w:pPr>
    </w:p>
    <w:p w14:paraId="6F7D9179" w14:textId="007B6EC4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1A550FD6" w14:textId="4C4D5088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4D175F8D" w14:textId="14B97E84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2B373CB6" w14:textId="0120D2C9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63431321" w14:textId="1F41B5FA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36EF06B8" w14:textId="77777777" w:rsidR="00A2236B" w:rsidRDefault="00A2236B" w:rsidP="00E85EB6">
      <w:pPr>
        <w:rPr>
          <w:rFonts w:ascii="Arial" w:hAnsi="Arial" w:cs="Arial"/>
          <w:sz w:val="22"/>
          <w:szCs w:val="22"/>
        </w:rPr>
      </w:pPr>
    </w:p>
    <w:p w14:paraId="7D3835EC" w14:textId="70799891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03DEDA02" w14:textId="7640A090" w:rsidR="007B5900" w:rsidRDefault="007B5900" w:rsidP="00E85EB6">
      <w:pPr>
        <w:rPr>
          <w:rFonts w:ascii="Arial" w:hAnsi="Arial" w:cs="Arial"/>
          <w:sz w:val="22"/>
          <w:szCs w:val="22"/>
        </w:rPr>
      </w:pPr>
    </w:p>
    <w:p w14:paraId="4C726EFC" w14:textId="77777777" w:rsidR="007B5900" w:rsidRDefault="007B5900" w:rsidP="00C31F4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0"/>
        <w:jc w:val="right"/>
        <w:rPr>
          <w:rFonts w:ascii="Arial" w:hAnsi="Arial" w:cs="Arial"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VZOREC POGODBE</w:t>
      </w:r>
    </w:p>
    <w:p w14:paraId="5FFAE6E1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1A20573F" w14:textId="77777777" w:rsidR="00273BB6" w:rsidRDefault="00273BB6" w:rsidP="00A85446">
      <w:pPr>
        <w:rPr>
          <w:rFonts w:ascii="Arial" w:hAnsi="Arial" w:cs="Arial"/>
          <w:b/>
          <w:bCs/>
          <w:sz w:val="22"/>
          <w:szCs w:val="22"/>
        </w:rPr>
      </w:pPr>
    </w:p>
    <w:p w14:paraId="2EF1C723" w14:textId="6E157D3D" w:rsidR="00A85446" w:rsidRPr="00F2571C" w:rsidRDefault="00A85446" w:rsidP="00A85446">
      <w:pPr>
        <w:rPr>
          <w:rFonts w:ascii="Arial" w:hAnsi="Arial" w:cs="Arial"/>
          <w:b/>
          <w:bCs/>
          <w:sz w:val="22"/>
          <w:szCs w:val="22"/>
        </w:rPr>
      </w:pPr>
      <w:r w:rsidRPr="00F2571C">
        <w:rPr>
          <w:rFonts w:ascii="Arial" w:hAnsi="Arial" w:cs="Arial"/>
          <w:b/>
          <w:bCs/>
          <w:sz w:val="22"/>
          <w:szCs w:val="22"/>
        </w:rPr>
        <w:t>OBČINA VRANSKO</w:t>
      </w:r>
      <w:r w:rsidRPr="00F2571C">
        <w:rPr>
          <w:rFonts w:ascii="Arial" w:hAnsi="Arial" w:cs="Arial"/>
          <w:b/>
          <w:sz w:val="22"/>
          <w:szCs w:val="22"/>
        </w:rPr>
        <w:t>, Vransko 59, 3305 Vransko,</w:t>
      </w: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Cs/>
          <w:sz w:val="22"/>
          <w:szCs w:val="22"/>
        </w:rPr>
        <w:t>ki jo zastopa župan</w:t>
      </w:r>
      <w:r w:rsidR="009A5D3E">
        <w:rPr>
          <w:rFonts w:ascii="Arial" w:hAnsi="Arial" w:cs="Arial"/>
          <w:bCs/>
          <w:sz w:val="22"/>
          <w:szCs w:val="22"/>
        </w:rPr>
        <w:t>ja</w:t>
      </w:r>
      <w:r w:rsidRPr="00F2571C">
        <w:rPr>
          <w:rFonts w:ascii="Arial" w:hAnsi="Arial" w:cs="Arial"/>
          <w:bCs/>
          <w:sz w:val="22"/>
          <w:szCs w:val="22"/>
        </w:rPr>
        <w:t xml:space="preserve"> </w:t>
      </w:r>
      <w:r w:rsidR="009A5D3E">
        <w:rPr>
          <w:rFonts w:ascii="Arial" w:hAnsi="Arial" w:cs="Arial"/>
          <w:bCs/>
          <w:sz w:val="22"/>
          <w:szCs w:val="22"/>
        </w:rPr>
        <w:t>Nataša Juhart</w:t>
      </w:r>
      <w:r w:rsidRPr="00F2571C">
        <w:rPr>
          <w:rFonts w:ascii="Arial" w:hAnsi="Arial" w:cs="Arial"/>
          <w:bCs/>
          <w:sz w:val="22"/>
          <w:szCs w:val="22"/>
        </w:rPr>
        <w:t xml:space="preserve"> </w:t>
      </w:r>
    </w:p>
    <w:p w14:paraId="0C7153F9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bCs/>
          <w:sz w:val="22"/>
          <w:szCs w:val="22"/>
        </w:rPr>
        <w:t>Matična št.: 1357778000</w:t>
      </w:r>
    </w:p>
    <w:p w14:paraId="72AF2B28" w14:textId="77777777" w:rsidR="00A85446" w:rsidRPr="00F2571C" w:rsidRDefault="00A85446" w:rsidP="00A85446">
      <w:pPr>
        <w:rPr>
          <w:rFonts w:ascii="Arial" w:hAnsi="Arial" w:cs="Arial"/>
          <w:bCs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ID za DDV: SI </w:t>
      </w:r>
      <w:r w:rsidRPr="00F2571C">
        <w:rPr>
          <w:rFonts w:ascii="Arial" w:hAnsi="Arial" w:cs="Arial"/>
          <w:bCs/>
          <w:sz w:val="22"/>
          <w:szCs w:val="22"/>
        </w:rPr>
        <w:t>59929286</w:t>
      </w:r>
    </w:p>
    <w:p w14:paraId="4517841C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3233F346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</w:t>
      </w:r>
    </w:p>
    <w:p w14:paraId="0E089AC0" w14:textId="77777777" w:rsidR="00A85446" w:rsidRPr="00F2571C" w:rsidRDefault="00A85446" w:rsidP="00A85446">
      <w:pPr>
        <w:jc w:val="both"/>
        <w:rPr>
          <w:rFonts w:ascii="Arial" w:hAnsi="Arial" w:cs="Arial"/>
          <w:b/>
          <w:sz w:val="22"/>
          <w:szCs w:val="22"/>
        </w:rPr>
      </w:pPr>
    </w:p>
    <w:p w14:paraId="66FF5130" w14:textId="16226A35" w:rsidR="00A85446" w:rsidRPr="00F2571C" w:rsidRDefault="003466E1" w:rsidP="00F2571C">
      <w:pPr>
        <w:rPr>
          <w:rFonts w:ascii="Arial" w:hAnsi="Arial" w:cs="Arial"/>
          <w:sz w:val="22"/>
          <w:szCs w:val="22"/>
        </w:rPr>
      </w:pPr>
      <w:bookmarkStart w:id="5" w:name="_Hlk18402035"/>
      <w:r w:rsidRPr="00F2571C">
        <w:rPr>
          <w:rFonts w:ascii="Arial" w:hAnsi="Arial" w:cs="Arial"/>
          <w:bCs/>
          <w:sz w:val="22"/>
          <w:szCs w:val="22"/>
        </w:rPr>
        <w:t>…………………</w:t>
      </w:r>
      <w:bookmarkEnd w:id="5"/>
      <w:r w:rsidR="00F2571C" w:rsidRPr="00F2571C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71C">
        <w:rPr>
          <w:rFonts w:ascii="Arial" w:hAnsi="Arial" w:cs="Arial"/>
          <w:bCs/>
          <w:sz w:val="22"/>
          <w:szCs w:val="22"/>
        </w:rPr>
        <w:t>………………………………</w:t>
      </w:r>
      <w:r w:rsidR="00F2571C" w:rsidRPr="00F2571C">
        <w:rPr>
          <w:rFonts w:ascii="Arial" w:hAnsi="Arial" w:cs="Arial"/>
          <w:bCs/>
          <w:sz w:val="22"/>
          <w:szCs w:val="22"/>
        </w:rPr>
        <w:t>………</w:t>
      </w:r>
    </w:p>
    <w:p w14:paraId="6BDA8191" w14:textId="77777777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(v nadaljevanju: investitor)</w:t>
      </w:r>
    </w:p>
    <w:p w14:paraId="38A97D6E" w14:textId="77777777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</w:p>
    <w:p w14:paraId="60842E66" w14:textId="77777777" w:rsidR="00F2571C" w:rsidRDefault="00F2571C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3DB236" w14:textId="415121A3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skleneta naslednjo</w:t>
      </w:r>
    </w:p>
    <w:p w14:paraId="2EEAA5DF" w14:textId="77777777" w:rsidR="00A85446" w:rsidRPr="00F2571C" w:rsidRDefault="00A85446" w:rsidP="00A85446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A3732" w14:textId="3D3C07B1" w:rsidR="00A85446" w:rsidRPr="00F2571C" w:rsidRDefault="00A85446" w:rsidP="00A85446">
      <w:pPr>
        <w:jc w:val="center"/>
        <w:rPr>
          <w:rFonts w:ascii="Arial" w:hAnsi="Arial" w:cs="Arial"/>
          <w:b/>
        </w:rPr>
      </w:pPr>
      <w:r w:rsidRPr="00F2571C">
        <w:rPr>
          <w:rFonts w:ascii="Arial" w:hAnsi="Arial" w:cs="Arial"/>
          <w:b/>
          <w:sz w:val="22"/>
          <w:szCs w:val="22"/>
        </w:rPr>
        <w:br/>
      </w:r>
      <w:r w:rsidRPr="00F2571C">
        <w:rPr>
          <w:rFonts w:ascii="Arial" w:hAnsi="Arial" w:cs="Arial"/>
          <w:b/>
        </w:rPr>
        <w:t xml:space="preserve">POGODBO št. </w:t>
      </w:r>
      <w:r w:rsidR="00F2571C" w:rsidRPr="00F2571C">
        <w:rPr>
          <w:rFonts w:ascii="Arial" w:hAnsi="Arial" w:cs="Arial"/>
          <w:b/>
        </w:rPr>
        <w:t>…………..</w:t>
      </w:r>
      <w:r w:rsidRPr="00F2571C">
        <w:rPr>
          <w:rFonts w:ascii="Arial" w:hAnsi="Arial" w:cs="Arial"/>
          <w:b/>
          <w:color w:val="FF0000"/>
        </w:rPr>
        <w:br/>
      </w:r>
      <w:r w:rsidRPr="00F2571C">
        <w:rPr>
          <w:rFonts w:ascii="Arial" w:hAnsi="Arial" w:cs="Arial"/>
          <w:b/>
        </w:rPr>
        <w:t xml:space="preserve">o sofinanciranju </w:t>
      </w:r>
      <w:r w:rsidR="00A2236B">
        <w:rPr>
          <w:rFonts w:ascii="Arial" w:hAnsi="Arial" w:cs="Arial"/>
          <w:b/>
        </w:rPr>
        <w:t>investicije v zasebni vodovod</w:t>
      </w:r>
    </w:p>
    <w:p w14:paraId="06547B8B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72143911" w14:textId="49F4E422" w:rsidR="00A85446" w:rsidRDefault="00A85446" w:rsidP="00A85446">
      <w:pPr>
        <w:jc w:val="center"/>
        <w:rPr>
          <w:rFonts w:ascii="Arial" w:hAnsi="Arial" w:cs="Arial"/>
          <w:sz w:val="22"/>
          <w:szCs w:val="22"/>
        </w:rPr>
      </w:pPr>
    </w:p>
    <w:p w14:paraId="52E0C777" w14:textId="77777777" w:rsidR="00F2571C" w:rsidRP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0CDE3C83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1. člen</w:t>
      </w:r>
    </w:p>
    <w:p w14:paraId="72FBFEF3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4C42077" w14:textId="230431EC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Pogodbeni stranki uvodoma ugotavljata, da:</w:t>
      </w:r>
    </w:p>
    <w:p w14:paraId="331E5BE2" w14:textId="2C1D1E9E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a Vransko dne </w:t>
      </w:r>
      <w:r w:rsidR="009A5D3E">
        <w:rPr>
          <w:rFonts w:ascii="Arial" w:hAnsi="Arial" w:cs="Arial"/>
          <w:sz w:val="22"/>
          <w:szCs w:val="22"/>
        </w:rPr>
        <w:t>29</w:t>
      </w:r>
      <w:r w:rsidRPr="00F2571C">
        <w:rPr>
          <w:rFonts w:ascii="Arial" w:hAnsi="Arial" w:cs="Arial"/>
          <w:sz w:val="22"/>
          <w:szCs w:val="22"/>
        </w:rPr>
        <w:t xml:space="preserve">. </w:t>
      </w:r>
      <w:r w:rsidR="00F2571C" w:rsidRPr="00F2571C">
        <w:rPr>
          <w:rFonts w:ascii="Arial" w:hAnsi="Arial" w:cs="Arial"/>
          <w:sz w:val="22"/>
          <w:szCs w:val="22"/>
        </w:rPr>
        <w:t>1</w:t>
      </w:r>
      <w:r w:rsidRPr="00F2571C">
        <w:rPr>
          <w:rFonts w:ascii="Arial" w:hAnsi="Arial" w:cs="Arial"/>
          <w:sz w:val="22"/>
          <w:szCs w:val="22"/>
        </w:rPr>
        <w:t>. 202</w:t>
      </w:r>
      <w:r w:rsidR="009A5D3E">
        <w:rPr>
          <w:rFonts w:ascii="Arial" w:hAnsi="Arial" w:cs="Arial"/>
          <w:sz w:val="22"/>
          <w:szCs w:val="22"/>
        </w:rPr>
        <w:t>6</w:t>
      </w:r>
      <w:r w:rsidRPr="00F2571C">
        <w:rPr>
          <w:rFonts w:ascii="Arial" w:hAnsi="Arial" w:cs="Arial"/>
          <w:sz w:val="22"/>
          <w:szCs w:val="22"/>
        </w:rPr>
        <w:t xml:space="preserve"> v Uradnih objavah Občine Vransko št. </w:t>
      </w:r>
      <w:r w:rsidR="00F2571C" w:rsidRPr="00F2571C">
        <w:rPr>
          <w:rFonts w:ascii="Arial" w:hAnsi="Arial" w:cs="Arial"/>
          <w:sz w:val="22"/>
          <w:szCs w:val="22"/>
        </w:rPr>
        <w:t>1</w:t>
      </w:r>
      <w:r w:rsidRPr="00F2571C">
        <w:rPr>
          <w:rFonts w:ascii="Arial" w:hAnsi="Arial" w:cs="Arial"/>
          <w:sz w:val="22"/>
          <w:szCs w:val="22"/>
        </w:rPr>
        <w:t>/202</w:t>
      </w:r>
      <w:r w:rsidR="009A5D3E">
        <w:rPr>
          <w:rFonts w:ascii="Arial" w:hAnsi="Arial" w:cs="Arial"/>
          <w:sz w:val="22"/>
          <w:szCs w:val="22"/>
        </w:rPr>
        <w:t>6</w:t>
      </w:r>
      <w:r w:rsidRPr="00F2571C">
        <w:rPr>
          <w:rFonts w:ascii="Arial" w:hAnsi="Arial" w:cs="Arial"/>
          <w:sz w:val="22"/>
          <w:szCs w:val="22"/>
        </w:rPr>
        <w:t xml:space="preserve">, na spletni strani Občine Vransko www.vransko.si in na oglasni deski Občine Vransko objavila </w:t>
      </w:r>
      <w:r w:rsidR="00843B76" w:rsidRPr="00843B76">
        <w:rPr>
          <w:rFonts w:ascii="Arial" w:hAnsi="Arial" w:cs="Arial" w:hint="eastAsia"/>
          <w:sz w:val="22"/>
          <w:szCs w:val="22"/>
        </w:rPr>
        <w:t xml:space="preserve">»Javni razpis za sofinanciranje investicij v zasebne vodovode v </w:t>
      </w:r>
      <w:r w:rsidR="009A5D3E">
        <w:rPr>
          <w:rFonts w:ascii="Arial" w:hAnsi="Arial" w:cs="Arial"/>
          <w:sz w:val="22"/>
          <w:szCs w:val="22"/>
        </w:rPr>
        <w:t>O</w:t>
      </w:r>
      <w:r w:rsidR="00843B76" w:rsidRPr="00843B76">
        <w:rPr>
          <w:rFonts w:ascii="Arial" w:hAnsi="Arial" w:cs="Arial" w:hint="eastAsia"/>
          <w:sz w:val="22"/>
          <w:szCs w:val="22"/>
        </w:rPr>
        <w:t>b</w:t>
      </w:r>
      <w:r w:rsidR="00843B76" w:rsidRPr="00843B76">
        <w:rPr>
          <w:rFonts w:ascii="Arial" w:hAnsi="Arial" w:cs="Arial" w:hint="eastAsia"/>
          <w:sz w:val="22"/>
          <w:szCs w:val="22"/>
        </w:rPr>
        <w:t>č</w:t>
      </w:r>
      <w:r w:rsidR="00843B76" w:rsidRPr="00843B76">
        <w:rPr>
          <w:rFonts w:ascii="Arial" w:hAnsi="Arial" w:cs="Arial" w:hint="eastAsia"/>
          <w:sz w:val="22"/>
          <w:szCs w:val="22"/>
        </w:rPr>
        <w:t>ini Vransko v letu 202</w:t>
      </w:r>
      <w:r w:rsidR="009A5D3E">
        <w:rPr>
          <w:rFonts w:ascii="Arial" w:hAnsi="Arial" w:cs="Arial"/>
          <w:sz w:val="22"/>
          <w:szCs w:val="22"/>
        </w:rPr>
        <w:t>6</w:t>
      </w:r>
      <w:r w:rsidR="00843B76" w:rsidRPr="00843B76">
        <w:rPr>
          <w:rFonts w:ascii="Arial" w:hAnsi="Arial" w:cs="Arial" w:hint="eastAsia"/>
          <w:sz w:val="22"/>
          <w:szCs w:val="22"/>
        </w:rPr>
        <w:t>«</w:t>
      </w:r>
      <w:r w:rsidR="00843B76" w:rsidRPr="00843B76">
        <w:rPr>
          <w:rFonts w:ascii="Arial" w:hAnsi="Arial" w:cs="Arial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>(v nadaljevanju: javni razpis);</w:t>
      </w:r>
    </w:p>
    <w:p w14:paraId="2EB7C119" w14:textId="742C569B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investitor dne </w:t>
      </w:r>
      <w:r w:rsidR="00F2571C" w:rsidRPr="00F2571C">
        <w:rPr>
          <w:rFonts w:ascii="Arial" w:hAnsi="Arial" w:cs="Arial"/>
          <w:sz w:val="22"/>
          <w:szCs w:val="22"/>
        </w:rPr>
        <w:t>………………….</w:t>
      </w:r>
      <w:r w:rsidRPr="00F2571C">
        <w:rPr>
          <w:rFonts w:ascii="Arial" w:hAnsi="Arial" w:cs="Arial"/>
          <w:sz w:val="22"/>
          <w:szCs w:val="22"/>
        </w:rPr>
        <w:t>vložil vlogo za sofinanciranje</w:t>
      </w:r>
      <w:r w:rsidR="00843B76">
        <w:rPr>
          <w:rFonts w:ascii="Arial" w:hAnsi="Arial" w:cs="Arial"/>
          <w:sz w:val="22"/>
          <w:szCs w:val="22"/>
        </w:rPr>
        <w:t xml:space="preserve"> investic</w:t>
      </w:r>
      <w:r w:rsidR="009A5D3E">
        <w:rPr>
          <w:rFonts w:ascii="Arial" w:hAnsi="Arial" w:cs="Arial"/>
          <w:sz w:val="22"/>
          <w:szCs w:val="22"/>
        </w:rPr>
        <w:t>i</w:t>
      </w:r>
      <w:r w:rsidR="00843B76">
        <w:rPr>
          <w:rFonts w:ascii="Arial" w:hAnsi="Arial" w:cs="Arial"/>
          <w:sz w:val="22"/>
          <w:szCs w:val="22"/>
        </w:rPr>
        <w:t>je v zasebni vodovod, ki s pitno vodo oskrbuje</w:t>
      </w:r>
      <w:r w:rsidR="00A4770A">
        <w:rPr>
          <w:rFonts w:ascii="Arial" w:hAnsi="Arial" w:cs="Arial"/>
          <w:sz w:val="22"/>
          <w:szCs w:val="22"/>
        </w:rPr>
        <w:t xml:space="preserve"> ……………………………</w:t>
      </w:r>
      <w:r w:rsidR="00A4770A" w:rsidRPr="00A4770A">
        <w:rPr>
          <w:rFonts w:hint="eastAsia"/>
        </w:rPr>
        <w:t xml:space="preserve"> </w:t>
      </w:r>
      <w:r w:rsidR="00A4770A" w:rsidRPr="00A4770A">
        <w:rPr>
          <w:rFonts w:ascii="Arial" w:hAnsi="Arial" w:cs="Arial"/>
          <w:sz w:val="22"/>
          <w:szCs w:val="22"/>
        </w:rPr>
        <w:t xml:space="preserve">in 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za katerega je izdano veljavno vodno dovoljenje </w:t>
      </w:r>
      <w:r w:rsidR="00A4770A" w:rsidRPr="00A4770A">
        <w:rPr>
          <w:rFonts w:ascii="Arial" w:hAnsi="Arial" w:cs="Arial" w:hint="eastAsia"/>
          <w:sz w:val="22"/>
          <w:szCs w:val="22"/>
        </w:rPr>
        <w:t>š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t. </w:t>
      </w:r>
      <w:r w:rsidR="00A4770A" w:rsidRPr="00A4770A">
        <w:rPr>
          <w:rFonts w:ascii="Arial" w:hAnsi="Arial" w:cs="Arial" w:hint="eastAsia"/>
          <w:sz w:val="22"/>
          <w:szCs w:val="22"/>
        </w:rPr>
        <w:t>……………………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.. z dne </w:t>
      </w:r>
      <w:r w:rsidR="00A4770A" w:rsidRPr="00A4770A">
        <w:rPr>
          <w:rFonts w:ascii="Arial" w:hAnsi="Arial" w:cs="Arial" w:hint="eastAsia"/>
          <w:sz w:val="22"/>
          <w:szCs w:val="22"/>
        </w:rPr>
        <w:t>………………</w:t>
      </w:r>
      <w:r w:rsidR="00A4770A" w:rsidRPr="00A4770A">
        <w:rPr>
          <w:rFonts w:ascii="Arial" w:hAnsi="Arial" w:cs="Arial" w:hint="eastAsia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>;</w:t>
      </w:r>
    </w:p>
    <w:p w14:paraId="5A77A74F" w14:textId="640375E3" w:rsidR="00A85446" w:rsidRPr="00F2571C" w:rsidRDefault="00A85446" w:rsidP="00A85446">
      <w:pPr>
        <w:pStyle w:val="Odstavekseznama"/>
        <w:numPr>
          <w:ilvl w:val="0"/>
          <w:numId w:val="22"/>
        </w:numPr>
        <w:spacing w:before="200"/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je občinska uprava Občine Vransko dne </w:t>
      </w:r>
      <w:r w:rsidR="00F2571C" w:rsidRPr="00F2571C">
        <w:rPr>
          <w:rFonts w:ascii="Arial" w:hAnsi="Arial" w:cs="Arial"/>
          <w:sz w:val="22"/>
          <w:szCs w:val="22"/>
        </w:rPr>
        <w:t>………………………..</w:t>
      </w:r>
      <w:r w:rsidR="00DC6B1B">
        <w:rPr>
          <w:rFonts w:ascii="Arial" w:hAnsi="Arial" w:cs="Arial"/>
          <w:sz w:val="22"/>
          <w:szCs w:val="22"/>
        </w:rPr>
        <w:t xml:space="preserve"> </w:t>
      </w:r>
      <w:r w:rsidRPr="00F2571C">
        <w:rPr>
          <w:rFonts w:ascii="Arial" w:hAnsi="Arial" w:cs="Arial"/>
          <w:sz w:val="22"/>
          <w:szCs w:val="22"/>
        </w:rPr>
        <w:t xml:space="preserve">z odločbo št. </w:t>
      </w:r>
      <w:r w:rsidR="00F2571C" w:rsidRPr="00F2571C">
        <w:rPr>
          <w:rFonts w:ascii="Arial" w:hAnsi="Arial" w:cs="Arial"/>
          <w:sz w:val="22"/>
          <w:szCs w:val="22"/>
        </w:rPr>
        <w:t>………………………</w:t>
      </w:r>
      <w:r w:rsidRPr="00F2571C">
        <w:rPr>
          <w:rFonts w:ascii="Arial" w:hAnsi="Arial" w:cs="Arial"/>
          <w:sz w:val="22"/>
          <w:szCs w:val="22"/>
        </w:rPr>
        <w:t xml:space="preserve">odločila o upravičenosti investitorja do sofinanciranja </w:t>
      </w:r>
      <w:r w:rsidR="00843B76">
        <w:rPr>
          <w:rFonts w:ascii="Arial" w:hAnsi="Arial" w:cs="Arial"/>
          <w:sz w:val="22"/>
          <w:szCs w:val="22"/>
        </w:rPr>
        <w:t>investic</w:t>
      </w:r>
      <w:r w:rsidR="009A5D3E">
        <w:rPr>
          <w:rFonts w:ascii="Arial" w:hAnsi="Arial" w:cs="Arial"/>
          <w:sz w:val="22"/>
          <w:szCs w:val="22"/>
        </w:rPr>
        <w:t>i</w:t>
      </w:r>
      <w:r w:rsidR="00843B76">
        <w:rPr>
          <w:rFonts w:ascii="Arial" w:hAnsi="Arial" w:cs="Arial"/>
          <w:sz w:val="22"/>
          <w:szCs w:val="22"/>
        </w:rPr>
        <w:t xml:space="preserve">je v zasebni vodovod </w:t>
      </w:r>
      <w:r w:rsidRPr="00F2571C">
        <w:rPr>
          <w:rFonts w:ascii="Arial" w:hAnsi="Arial" w:cs="Arial"/>
          <w:sz w:val="22"/>
          <w:szCs w:val="22"/>
        </w:rPr>
        <w:t>iz sredstev javnega razpisa.</w:t>
      </w:r>
    </w:p>
    <w:p w14:paraId="00DE5E7E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3B5A69A0" w14:textId="1450F54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2. člen</w:t>
      </w:r>
    </w:p>
    <w:p w14:paraId="39086C9E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1692F67F" w14:textId="7A4AB2D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V skladu z določili javnega razpisa bo Občina Vransko </w:t>
      </w:r>
      <w:r w:rsidR="00843B76">
        <w:rPr>
          <w:rFonts w:ascii="Arial" w:hAnsi="Arial" w:cs="Arial"/>
          <w:sz w:val="22"/>
          <w:szCs w:val="22"/>
        </w:rPr>
        <w:t xml:space="preserve">predmetno investicijo v zasebni vodovod </w:t>
      </w:r>
      <w:r w:rsidRPr="00F2571C">
        <w:rPr>
          <w:rFonts w:ascii="Arial" w:hAnsi="Arial" w:cs="Arial"/>
          <w:sz w:val="22"/>
          <w:szCs w:val="22"/>
        </w:rPr>
        <w:t xml:space="preserve">sofinancirala v višini </w:t>
      </w:r>
      <w:r w:rsidR="00F2571C">
        <w:rPr>
          <w:rFonts w:ascii="Arial" w:hAnsi="Arial" w:cs="Arial"/>
          <w:sz w:val="22"/>
          <w:szCs w:val="22"/>
        </w:rPr>
        <w:t xml:space="preserve">…………………… </w:t>
      </w:r>
      <w:r w:rsidRPr="00F2571C">
        <w:rPr>
          <w:rFonts w:ascii="Arial" w:hAnsi="Arial" w:cs="Arial"/>
          <w:sz w:val="22"/>
          <w:szCs w:val="22"/>
        </w:rPr>
        <w:t xml:space="preserve">EUR (z besedo: </w:t>
      </w:r>
      <w:r w:rsidR="00F2571C">
        <w:rPr>
          <w:rFonts w:ascii="Arial" w:hAnsi="Arial" w:cs="Arial"/>
          <w:sz w:val="22"/>
          <w:szCs w:val="22"/>
        </w:rPr>
        <w:t>……………………..</w:t>
      </w:r>
      <w:r w:rsidRPr="00F2571C">
        <w:rPr>
          <w:rFonts w:ascii="Arial" w:hAnsi="Arial" w:cs="Arial"/>
          <w:sz w:val="22"/>
          <w:szCs w:val="22"/>
        </w:rPr>
        <w:t xml:space="preserve"> evrov </w:t>
      </w:r>
      <w:r w:rsidR="00F2571C">
        <w:rPr>
          <w:rFonts w:ascii="Arial" w:hAnsi="Arial" w:cs="Arial"/>
          <w:sz w:val="22"/>
          <w:szCs w:val="22"/>
        </w:rPr>
        <w:t>……</w:t>
      </w:r>
      <w:r w:rsidRPr="00F2571C">
        <w:rPr>
          <w:rFonts w:ascii="Arial" w:hAnsi="Arial" w:cs="Arial"/>
          <w:sz w:val="22"/>
          <w:szCs w:val="22"/>
        </w:rPr>
        <w:t xml:space="preserve">/100). </w:t>
      </w:r>
    </w:p>
    <w:p w14:paraId="53D8BDAC" w14:textId="77777777" w:rsidR="008C64A4" w:rsidRDefault="008C64A4" w:rsidP="00A4770A">
      <w:pPr>
        <w:jc w:val="both"/>
        <w:rPr>
          <w:rFonts w:ascii="Arial" w:hAnsi="Arial" w:cs="Arial"/>
          <w:sz w:val="22"/>
          <w:szCs w:val="22"/>
        </w:rPr>
      </w:pPr>
    </w:p>
    <w:p w14:paraId="32EB6B52" w14:textId="51A3688E" w:rsidR="00A4770A" w:rsidRPr="00A4770A" w:rsidRDefault="00A4770A" w:rsidP="00A4770A">
      <w:pPr>
        <w:jc w:val="both"/>
        <w:rPr>
          <w:rFonts w:ascii="Arial" w:hAnsi="Arial" w:cs="Arial"/>
          <w:sz w:val="22"/>
          <w:szCs w:val="22"/>
        </w:rPr>
      </w:pPr>
      <w:r w:rsidRPr="00A4770A">
        <w:rPr>
          <w:rFonts w:ascii="Arial" w:hAnsi="Arial" w:cs="Arial"/>
          <w:sz w:val="22"/>
          <w:szCs w:val="22"/>
        </w:rPr>
        <w:t>Sredstva sofinanciranja so zagotovljena v proračunu Občine Vransko za leto 20</w:t>
      </w:r>
      <w:r>
        <w:rPr>
          <w:rFonts w:ascii="Arial" w:hAnsi="Arial" w:cs="Arial"/>
          <w:sz w:val="22"/>
          <w:szCs w:val="22"/>
        </w:rPr>
        <w:t>2</w:t>
      </w:r>
      <w:r w:rsidR="009A5D3E">
        <w:rPr>
          <w:rFonts w:ascii="Arial" w:hAnsi="Arial" w:cs="Arial"/>
          <w:sz w:val="22"/>
          <w:szCs w:val="22"/>
        </w:rPr>
        <w:t>6</w:t>
      </w:r>
      <w:r w:rsidRPr="00A4770A">
        <w:rPr>
          <w:rFonts w:ascii="Arial" w:hAnsi="Arial" w:cs="Arial"/>
          <w:sz w:val="22"/>
          <w:szCs w:val="22"/>
        </w:rPr>
        <w:t>, na proračunski postavki 04011 Oskrba z vodo, kontu 4</w:t>
      </w:r>
      <w:r w:rsidR="0042364F">
        <w:rPr>
          <w:rFonts w:ascii="Arial" w:hAnsi="Arial" w:cs="Arial"/>
          <w:sz w:val="22"/>
          <w:szCs w:val="22"/>
        </w:rPr>
        <w:t xml:space="preserve">11999 </w:t>
      </w:r>
      <w:r w:rsidR="0042364F" w:rsidRPr="0042364F">
        <w:rPr>
          <w:rFonts w:ascii="Arial" w:hAnsi="Arial" w:cs="Arial" w:hint="eastAsia"/>
          <w:sz w:val="22"/>
          <w:szCs w:val="22"/>
        </w:rPr>
        <w:t>Drugi transferi posameznikom in gospodinjstvom</w:t>
      </w:r>
      <w:r w:rsidRPr="00A4770A">
        <w:rPr>
          <w:rFonts w:ascii="Arial" w:hAnsi="Arial" w:cs="Arial"/>
          <w:sz w:val="22"/>
          <w:szCs w:val="22"/>
        </w:rPr>
        <w:t>.</w:t>
      </w:r>
    </w:p>
    <w:p w14:paraId="20E220FA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D3DBB6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3. člen</w:t>
      </w:r>
    </w:p>
    <w:p w14:paraId="744BB9BB" w14:textId="639B2D0D" w:rsidR="00A85446" w:rsidRPr="00F2571C" w:rsidRDefault="008C64A4" w:rsidP="00A85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A85446" w:rsidRPr="00F2571C">
        <w:rPr>
          <w:rFonts w:ascii="Arial" w:hAnsi="Arial" w:cs="Arial"/>
          <w:sz w:val="22"/>
          <w:szCs w:val="22"/>
        </w:rPr>
        <w:t xml:space="preserve">Sredstva sofinanciranja bo Občina Vransko izplačala na transakcijski račun investitorja št. </w:t>
      </w:r>
      <w:r w:rsidR="00A85446" w:rsidRPr="00F2571C">
        <w:rPr>
          <w:rFonts w:ascii="Arial" w:hAnsi="Arial" w:cs="Arial"/>
          <w:sz w:val="22"/>
          <w:szCs w:val="22"/>
        </w:rPr>
        <w:lastRenderedPageBreak/>
        <w:t xml:space="preserve">SI56 </w:t>
      </w:r>
      <w:r w:rsidR="00F2571C">
        <w:rPr>
          <w:rFonts w:ascii="Arial" w:hAnsi="Arial" w:cs="Arial"/>
          <w:sz w:val="22"/>
          <w:szCs w:val="22"/>
        </w:rPr>
        <w:t>…………………………….., odprt pri ……………………………,</w:t>
      </w:r>
      <w:r w:rsidR="00A85446" w:rsidRPr="00F2571C">
        <w:rPr>
          <w:rFonts w:ascii="Arial" w:hAnsi="Arial" w:cs="Arial"/>
          <w:sz w:val="22"/>
          <w:szCs w:val="22"/>
        </w:rPr>
        <w:t xml:space="preserve"> po podpisu te pogodbe in petnajsti dan po pravnomočnosti odločbe iz tretje alineje 1. člena.</w:t>
      </w:r>
    </w:p>
    <w:p w14:paraId="7CED738C" w14:textId="77777777" w:rsidR="008C64A4" w:rsidRDefault="008C64A4" w:rsidP="00A85446">
      <w:pPr>
        <w:jc w:val="center"/>
        <w:rPr>
          <w:rFonts w:ascii="Arial" w:hAnsi="Arial" w:cs="Arial"/>
          <w:sz w:val="22"/>
          <w:szCs w:val="22"/>
        </w:rPr>
      </w:pPr>
    </w:p>
    <w:p w14:paraId="4BF815B5" w14:textId="531C3A1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4. člen</w:t>
      </w:r>
    </w:p>
    <w:p w14:paraId="0659F42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07658D09" w14:textId="0495EAB6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Nadzor nad namensko porabo sredstev lahko izvedeta občinska uprava ali nadzorni odbor Občine Vransko. </w:t>
      </w:r>
    </w:p>
    <w:p w14:paraId="24BD4308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5DE0424C" w14:textId="476FBD48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lžan nadzornemu organu predložiti zahtevano dokumentacijo o investiciji in omogočiti ogled predmeta sofinanciranja.</w:t>
      </w:r>
    </w:p>
    <w:p w14:paraId="12FA40A2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F5C4801" w14:textId="0BC1558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Investitor je dokumentacijo o investiciji dolžan hraniti najmanj 5 let.</w:t>
      </w:r>
    </w:p>
    <w:p w14:paraId="165EA1BE" w14:textId="1F95588E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12434BDF" w14:textId="1E17E952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5. člen</w:t>
      </w:r>
    </w:p>
    <w:p w14:paraId="5EAADFCE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3AC26714" w14:textId="258E499D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, da bi bilo pri nadzoru ugotovljeno, da so bila sredstva sofinanciranja dodeljena na podlagi neresničnih ali zavajajočih podatkov v vlogi, če so bila pridobljena sredstva nenamensko porabljena ali je prejemnik sredstev - investitor kršil določila te pogodbe, je prejemnik sredstev - investitor dolžan vrniti prejeta sredstva vključno z zakonitimi obrestmi od dneva izplačila do dneva vračila sredstev.</w:t>
      </w:r>
    </w:p>
    <w:p w14:paraId="5391E89B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EF94587" w14:textId="384819F5" w:rsidR="00A85446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 primeru vračanja proračunskih sredstev investitor ne more kandidirati za dodelitev proračunskih sredstev na javnih razpisih Občine Vransko v obdobju naslednjih dveh proračunskih let.</w:t>
      </w:r>
    </w:p>
    <w:p w14:paraId="4118AE9C" w14:textId="77777777" w:rsidR="00F2571C" w:rsidRP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4BED2F06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6. člen</w:t>
      </w:r>
    </w:p>
    <w:p w14:paraId="7EF5A0AC" w14:textId="77777777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6531D0FE" w14:textId="6AEF7202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Vse morebitne spremembe ali dopolnitve te pogodbe se dogovorijo pisno v obliki aneksov k tej pogodbi.</w:t>
      </w:r>
    </w:p>
    <w:p w14:paraId="1EB5CA08" w14:textId="77777777" w:rsidR="00F2571C" w:rsidRDefault="00F2571C" w:rsidP="00A85446">
      <w:pPr>
        <w:jc w:val="center"/>
        <w:rPr>
          <w:rFonts w:ascii="Arial" w:hAnsi="Arial" w:cs="Arial"/>
          <w:sz w:val="22"/>
          <w:szCs w:val="22"/>
        </w:rPr>
      </w:pPr>
    </w:p>
    <w:p w14:paraId="432B9BFB" w14:textId="354F6665" w:rsidR="00A85446" w:rsidRPr="00F2571C" w:rsidRDefault="00F2571C" w:rsidP="00F2571C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>člen</w:t>
      </w:r>
    </w:p>
    <w:p w14:paraId="0C8D96B6" w14:textId="77777777" w:rsidR="00F2571C" w:rsidRPr="00F2571C" w:rsidRDefault="00F2571C" w:rsidP="00F2571C">
      <w:pPr>
        <w:rPr>
          <w:rFonts w:hint="eastAsia"/>
        </w:rPr>
      </w:pPr>
    </w:p>
    <w:p w14:paraId="7B0BC1C0" w14:textId="3A35C1C5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 xml:space="preserve">Morebitne spore v zvezi s to pogodbo bosta pogodbeni stranki reševali sporazumno. V kolikor sporazumna rešitev spora ne bo možna, bo o sporu odločalo stvarno pristojno sodišče glede na sedež </w:t>
      </w:r>
      <w:r w:rsidR="009A5D3E">
        <w:rPr>
          <w:rFonts w:ascii="Arial" w:hAnsi="Arial" w:cs="Arial"/>
          <w:sz w:val="22"/>
          <w:szCs w:val="22"/>
        </w:rPr>
        <w:t>izvajalca javnega razpisa</w:t>
      </w:r>
      <w:r w:rsidRPr="00F2571C">
        <w:rPr>
          <w:rFonts w:ascii="Arial" w:hAnsi="Arial" w:cs="Arial"/>
          <w:sz w:val="22"/>
          <w:szCs w:val="22"/>
        </w:rPr>
        <w:t>.</w:t>
      </w:r>
    </w:p>
    <w:p w14:paraId="0D14CD3A" w14:textId="77777777" w:rsidR="00A85446" w:rsidRPr="00F2571C" w:rsidRDefault="00A85446" w:rsidP="00A85446">
      <w:pPr>
        <w:jc w:val="center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br/>
        <w:t>8. člen</w:t>
      </w:r>
    </w:p>
    <w:p w14:paraId="4C6DC922" w14:textId="05ABD89C" w:rsidR="00F2571C" w:rsidRDefault="00F2571C" w:rsidP="00A85446">
      <w:pPr>
        <w:jc w:val="both"/>
        <w:rPr>
          <w:rFonts w:ascii="Arial" w:hAnsi="Arial" w:cs="Arial"/>
          <w:sz w:val="22"/>
          <w:szCs w:val="22"/>
        </w:rPr>
      </w:pPr>
    </w:p>
    <w:p w14:paraId="7211E1E4" w14:textId="7A0928C3" w:rsidR="00A85446" w:rsidRPr="00F2571C" w:rsidRDefault="00A85446" w:rsidP="00A85446">
      <w:pPr>
        <w:jc w:val="both"/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Ta pogodba je sestavljena v štirih (4) enakih izvodih, od katerih prejme Občina Vransko tri (3) izvode, investitor pa en (1) izvod.</w:t>
      </w:r>
    </w:p>
    <w:p w14:paraId="3313CE08" w14:textId="5E5FAF9B" w:rsidR="00A85446" w:rsidRDefault="00A85446" w:rsidP="00A85446">
      <w:pPr>
        <w:rPr>
          <w:rFonts w:ascii="Arial" w:hAnsi="Arial" w:cs="Arial"/>
          <w:sz w:val="22"/>
          <w:szCs w:val="22"/>
        </w:rPr>
      </w:pPr>
    </w:p>
    <w:p w14:paraId="17E0BC94" w14:textId="77777777" w:rsidR="00F2571C" w:rsidRPr="00F2571C" w:rsidRDefault="00F2571C" w:rsidP="00A85446">
      <w:pPr>
        <w:rPr>
          <w:rFonts w:ascii="Arial" w:hAnsi="Arial" w:cs="Arial"/>
          <w:sz w:val="22"/>
          <w:szCs w:val="22"/>
        </w:rPr>
      </w:pPr>
    </w:p>
    <w:p w14:paraId="19D3D975" w14:textId="57FD2497" w:rsidR="00A85446" w:rsidRPr="00F2571C" w:rsidRDefault="00A85446" w:rsidP="00A85446">
      <w:pPr>
        <w:rPr>
          <w:rFonts w:ascii="Arial" w:hAnsi="Arial" w:cs="Arial"/>
          <w:color w:val="FF0000"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>Na Vranskem, dne</w:t>
      </w:r>
      <w:r w:rsidR="00F2571C">
        <w:rPr>
          <w:rFonts w:ascii="Arial" w:hAnsi="Arial" w:cs="Arial"/>
          <w:sz w:val="22"/>
          <w:szCs w:val="22"/>
        </w:rPr>
        <w:t>………………..</w:t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  <w:t>V/Na ………………...….., dne ……….……</w:t>
      </w:r>
    </w:p>
    <w:p w14:paraId="16A32471" w14:textId="77777777" w:rsidR="00F2571C" w:rsidRDefault="00A85446" w:rsidP="00A85446">
      <w:pPr>
        <w:rPr>
          <w:rFonts w:ascii="Arial" w:hAnsi="Arial" w:cs="Arial"/>
          <w:b/>
          <w:sz w:val="22"/>
          <w:szCs w:val="22"/>
        </w:rPr>
      </w:pP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br/>
      </w:r>
    </w:p>
    <w:p w14:paraId="6F4A1B18" w14:textId="23AF497E" w:rsidR="00A85446" w:rsidRPr="00F2571C" w:rsidRDefault="00A85446" w:rsidP="00A85446">
      <w:pPr>
        <w:rPr>
          <w:rFonts w:ascii="Arial" w:hAnsi="Arial" w:cs="Arial"/>
          <w:sz w:val="22"/>
          <w:szCs w:val="22"/>
        </w:rPr>
      </w:pPr>
      <w:r w:rsidRPr="00F2571C">
        <w:rPr>
          <w:rFonts w:ascii="Arial" w:hAnsi="Arial" w:cs="Arial"/>
          <w:b/>
          <w:sz w:val="22"/>
          <w:szCs w:val="22"/>
        </w:rPr>
        <w:t xml:space="preserve">OBČINA VRANSKO </w:t>
      </w:r>
      <w:r w:rsidRPr="00F2571C">
        <w:rPr>
          <w:rFonts w:ascii="Arial" w:hAnsi="Arial" w:cs="Arial"/>
          <w:b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sz w:val="22"/>
          <w:szCs w:val="22"/>
        </w:rPr>
        <w:tab/>
      </w:r>
      <w:r w:rsidRPr="00F2571C">
        <w:rPr>
          <w:rFonts w:ascii="Arial" w:hAnsi="Arial" w:cs="Arial"/>
          <w:b/>
          <w:sz w:val="22"/>
          <w:szCs w:val="22"/>
        </w:rPr>
        <w:t>INVESTITOR</w:t>
      </w:r>
    </w:p>
    <w:p w14:paraId="08FE4D66" w14:textId="0D10ED61" w:rsidR="00A85446" w:rsidRPr="00F2571C" w:rsidRDefault="009A5D3E" w:rsidP="00A85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ša Juhart</w:t>
      </w:r>
      <w:r w:rsidR="00A85446" w:rsidRPr="00F2571C">
        <w:rPr>
          <w:rFonts w:ascii="Arial" w:hAnsi="Arial" w:cs="Arial"/>
          <w:sz w:val="22"/>
          <w:szCs w:val="22"/>
        </w:rPr>
        <w:t>, župan</w:t>
      </w:r>
      <w:r>
        <w:rPr>
          <w:rFonts w:ascii="Arial" w:hAnsi="Arial" w:cs="Arial"/>
          <w:sz w:val="22"/>
          <w:szCs w:val="22"/>
        </w:rPr>
        <w:t>ja</w:t>
      </w:r>
      <w:r w:rsidR="00A85446" w:rsidRPr="00F2571C">
        <w:rPr>
          <w:rFonts w:ascii="Arial" w:hAnsi="Arial" w:cs="Arial"/>
          <w:sz w:val="22"/>
          <w:szCs w:val="22"/>
        </w:rPr>
        <w:t xml:space="preserve"> </w:t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A85446" w:rsidRPr="00F2571C">
        <w:rPr>
          <w:rFonts w:ascii="Arial" w:hAnsi="Arial" w:cs="Arial"/>
          <w:sz w:val="22"/>
          <w:szCs w:val="22"/>
        </w:rPr>
        <w:tab/>
      </w:r>
      <w:r w:rsidR="00F2571C">
        <w:rPr>
          <w:rFonts w:ascii="Arial" w:hAnsi="Arial" w:cs="Arial"/>
          <w:sz w:val="22"/>
          <w:szCs w:val="22"/>
        </w:rPr>
        <w:t>………………………………………</w:t>
      </w:r>
    </w:p>
    <w:p w14:paraId="678ACD3F" w14:textId="77777777" w:rsidR="00A85446" w:rsidRPr="00F2571C" w:rsidRDefault="00A85446" w:rsidP="00E85EB6">
      <w:pPr>
        <w:rPr>
          <w:rFonts w:ascii="Arial" w:hAnsi="Arial" w:cs="Arial"/>
          <w:sz w:val="22"/>
          <w:szCs w:val="22"/>
        </w:rPr>
      </w:pPr>
    </w:p>
    <w:sectPr w:rsidR="00A85446" w:rsidRPr="00F2571C" w:rsidSect="004716E8">
      <w:footerReference w:type="default" r:id="rId8"/>
      <w:pgSz w:w="11906" w:h="16838"/>
      <w:pgMar w:top="1276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48E38" w14:textId="77777777" w:rsidR="00897F3E" w:rsidRDefault="00897F3E" w:rsidP="004D3E7F">
      <w:pPr>
        <w:rPr>
          <w:rFonts w:hint="eastAsia"/>
        </w:rPr>
      </w:pPr>
      <w:r>
        <w:separator/>
      </w:r>
    </w:p>
  </w:endnote>
  <w:endnote w:type="continuationSeparator" w:id="0">
    <w:p w14:paraId="202B8AB5" w14:textId="77777777" w:rsidR="00897F3E" w:rsidRDefault="00897F3E" w:rsidP="004D3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libri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2945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584D9B" w14:textId="7AC55DC0" w:rsidR="00E668CD" w:rsidRPr="00E668CD" w:rsidRDefault="00E668CD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E668CD">
          <w:rPr>
            <w:rFonts w:ascii="Arial" w:hAnsi="Arial" w:cs="Arial"/>
            <w:sz w:val="20"/>
            <w:szCs w:val="20"/>
          </w:rPr>
          <w:fldChar w:fldCharType="begin"/>
        </w:r>
        <w:r w:rsidRPr="00E668CD">
          <w:rPr>
            <w:rFonts w:ascii="Arial" w:hAnsi="Arial" w:cs="Arial"/>
            <w:sz w:val="20"/>
            <w:szCs w:val="20"/>
          </w:rPr>
          <w:instrText>PAGE   \* MERGEFORMAT</w:instrText>
        </w:r>
        <w:r w:rsidRPr="00E668CD">
          <w:rPr>
            <w:rFonts w:ascii="Arial" w:hAnsi="Arial" w:cs="Arial"/>
            <w:sz w:val="20"/>
            <w:szCs w:val="20"/>
          </w:rPr>
          <w:fldChar w:fldCharType="separate"/>
        </w:r>
        <w:r w:rsidRPr="00E668CD">
          <w:rPr>
            <w:rFonts w:ascii="Arial" w:hAnsi="Arial" w:cs="Arial"/>
            <w:sz w:val="20"/>
            <w:szCs w:val="20"/>
          </w:rPr>
          <w:t>2</w:t>
        </w:r>
        <w:r w:rsidRPr="00E66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5CA652" w14:textId="77777777" w:rsidR="00D161A6" w:rsidRDefault="00D161A6">
    <w:pPr>
      <w:pStyle w:val="Nog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CCFB3" w14:textId="77777777" w:rsidR="00897F3E" w:rsidRDefault="00897F3E" w:rsidP="004D3E7F">
      <w:pPr>
        <w:rPr>
          <w:rFonts w:hint="eastAsia"/>
        </w:rPr>
      </w:pPr>
      <w:r>
        <w:separator/>
      </w:r>
    </w:p>
  </w:footnote>
  <w:footnote w:type="continuationSeparator" w:id="0">
    <w:p w14:paraId="6BA8EBAF" w14:textId="77777777" w:rsidR="00897F3E" w:rsidRDefault="00897F3E" w:rsidP="004D3E7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D652E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E49"/>
    <w:multiLevelType w:val="hybridMultilevel"/>
    <w:tmpl w:val="AD5E9CF2"/>
    <w:lvl w:ilvl="0" w:tplc="AAF04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406444"/>
    <w:multiLevelType w:val="hybridMultilevel"/>
    <w:tmpl w:val="93B03BD8"/>
    <w:lvl w:ilvl="0" w:tplc="99365830">
      <w:start w:val="6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107"/>
    <w:multiLevelType w:val="hybridMultilevel"/>
    <w:tmpl w:val="85487D3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5762"/>
    <w:multiLevelType w:val="hybridMultilevel"/>
    <w:tmpl w:val="1EBA312A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687"/>
    <w:multiLevelType w:val="hybridMultilevel"/>
    <w:tmpl w:val="3CB8DEE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F6D7E"/>
    <w:multiLevelType w:val="hybridMultilevel"/>
    <w:tmpl w:val="76948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B53"/>
    <w:multiLevelType w:val="hybridMultilevel"/>
    <w:tmpl w:val="E91219C8"/>
    <w:lvl w:ilvl="0" w:tplc="99365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8AE"/>
    <w:multiLevelType w:val="hybridMultilevel"/>
    <w:tmpl w:val="429001B4"/>
    <w:lvl w:ilvl="0" w:tplc="6CC4039C">
      <w:start w:val="1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CB3"/>
    <w:multiLevelType w:val="hybridMultilevel"/>
    <w:tmpl w:val="D24C3CD4"/>
    <w:lvl w:ilvl="0" w:tplc="79309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63C7"/>
    <w:multiLevelType w:val="multilevel"/>
    <w:tmpl w:val="B51E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76A"/>
    <w:multiLevelType w:val="hybridMultilevel"/>
    <w:tmpl w:val="012E9E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00F9"/>
    <w:multiLevelType w:val="hybridMultilevel"/>
    <w:tmpl w:val="DD9413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6C1"/>
    <w:multiLevelType w:val="hybridMultilevel"/>
    <w:tmpl w:val="EA68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E3F"/>
    <w:multiLevelType w:val="hybridMultilevel"/>
    <w:tmpl w:val="3A7899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028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38F7"/>
    <w:multiLevelType w:val="hybridMultilevel"/>
    <w:tmpl w:val="3E0CC5AC"/>
    <w:lvl w:ilvl="0" w:tplc="A4EC9FD6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55164"/>
    <w:multiLevelType w:val="hybridMultilevel"/>
    <w:tmpl w:val="08B44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00AAA"/>
    <w:multiLevelType w:val="hybridMultilevel"/>
    <w:tmpl w:val="2DC40D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55A8"/>
    <w:multiLevelType w:val="hybridMultilevel"/>
    <w:tmpl w:val="680C1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23F2"/>
    <w:multiLevelType w:val="hybridMultilevel"/>
    <w:tmpl w:val="440281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4464"/>
    <w:multiLevelType w:val="hybridMultilevel"/>
    <w:tmpl w:val="88EADD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C7F73"/>
    <w:multiLevelType w:val="hybridMultilevel"/>
    <w:tmpl w:val="727A49C0"/>
    <w:lvl w:ilvl="0" w:tplc="16C864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61DDF"/>
    <w:multiLevelType w:val="hybridMultilevel"/>
    <w:tmpl w:val="74E6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4107"/>
    <w:multiLevelType w:val="hybridMultilevel"/>
    <w:tmpl w:val="919456DC"/>
    <w:lvl w:ilvl="0" w:tplc="DB84E48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64522">
    <w:abstractNumId w:val="16"/>
  </w:num>
  <w:num w:numId="2" w16cid:durableId="1002050718">
    <w:abstractNumId w:val="12"/>
  </w:num>
  <w:num w:numId="3" w16cid:durableId="672948895">
    <w:abstractNumId w:val="5"/>
  </w:num>
  <w:num w:numId="4" w16cid:durableId="521476635">
    <w:abstractNumId w:val="9"/>
  </w:num>
  <w:num w:numId="5" w16cid:durableId="1064916696">
    <w:abstractNumId w:val="2"/>
  </w:num>
  <w:num w:numId="6" w16cid:durableId="2039576808">
    <w:abstractNumId w:val="7"/>
  </w:num>
  <w:num w:numId="7" w16cid:durableId="5906246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541707">
    <w:abstractNumId w:val="19"/>
  </w:num>
  <w:num w:numId="9" w16cid:durableId="1220507983">
    <w:abstractNumId w:val="14"/>
  </w:num>
  <w:num w:numId="10" w16cid:durableId="1357342502">
    <w:abstractNumId w:val="23"/>
  </w:num>
  <w:num w:numId="11" w16cid:durableId="592588207">
    <w:abstractNumId w:val="13"/>
  </w:num>
  <w:num w:numId="12" w16cid:durableId="57873579">
    <w:abstractNumId w:val="3"/>
  </w:num>
  <w:num w:numId="13" w16cid:durableId="1403066896">
    <w:abstractNumId w:val="20"/>
  </w:num>
  <w:num w:numId="14" w16cid:durableId="726076359">
    <w:abstractNumId w:val="17"/>
  </w:num>
  <w:num w:numId="15" w16cid:durableId="294720820">
    <w:abstractNumId w:val="0"/>
  </w:num>
  <w:num w:numId="16" w16cid:durableId="1734738352">
    <w:abstractNumId w:val="10"/>
  </w:num>
  <w:num w:numId="17" w16cid:durableId="724111061">
    <w:abstractNumId w:val="15"/>
  </w:num>
  <w:num w:numId="18" w16cid:durableId="236981412">
    <w:abstractNumId w:val="4"/>
  </w:num>
  <w:num w:numId="19" w16cid:durableId="1350646716">
    <w:abstractNumId w:val="11"/>
  </w:num>
  <w:num w:numId="20" w16cid:durableId="540167990">
    <w:abstractNumId w:val="6"/>
  </w:num>
  <w:num w:numId="21" w16cid:durableId="337463267">
    <w:abstractNumId w:val="18"/>
  </w:num>
  <w:num w:numId="22" w16cid:durableId="1300527327">
    <w:abstractNumId w:val="8"/>
  </w:num>
  <w:num w:numId="23" w16cid:durableId="34471965">
    <w:abstractNumId w:val="24"/>
  </w:num>
  <w:num w:numId="24" w16cid:durableId="1931162817">
    <w:abstractNumId w:val="22"/>
  </w:num>
  <w:num w:numId="25" w16cid:durableId="2058047444">
    <w:abstractNumId w:val="1"/>
  </w:num>
  <w:num w:numId="26" w16cid:durableId="2066637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6"/>
    <w:rsid w:val="000027CD"/>
    <w:rsid w:val="000330EC"/>
    <w:rsid w:val="0005505B"/>
    <w:rsid w:val="0005614F"/>
    <w:rsid w:val="00057330"/>
    <w:rsid w:val="000703E1"/>
    <w:rsid w:val="00070DC9"/>
    <w:rsid w:val="00080F90"/>
    <w:rsid w:val="00086931"/>
    <w:rsid w:val="00092CEE"/>
    <w:rsid w:val="00093113"/>
    <w:rsid w:val="000B60EF"/>
    <w:rsid w:val="000C575B"/>
    <w:rsid w:val="000C744D"/>
    <w:rsid w:val="000D1D1D"/>
    <w:rsid w:val="000F528D"/>
    <w:rsid w:val="0010338B"/>
    <w:rsid w:val="00115586"/>
    <w:rsid w:val="00120C68"/>
    <w:rsid w:val="00132C16"/>
    <w:rsid w:val="00132FE2"/>
    <w:rsid w:val="00150DAB"/>
    <w:rsid w:val="001813BC"/>
    <w:rsid w:val="001E61BB"/>
    <w:rsid w:val="001F1EF8"/>
    <w:rsid w:val="00233F81"/>
    <w:rsid w:val="00236038"/>
    <w:rsid w:val="00237524"/>
    <w:rsid w:val="00243FB5"/>
    <w:rsid w:val="00273BB6"/>
    <w:rsid w:val="00283BEA"/>
    <w:rsid w:val="002A4DBD"/>
    <w:rsid w:val="002C64FC"/>
    <w:rsid w:val="002C7E7B"/>
    <w:rsid w:val="002E7FC0"/>
    <w:rsid w:val="0030071F"/>
    <w:rsid w:val="003050A4"/>
    <w:rsid w:val="0032340F"/>
    <w:rsid w:val="003466E1"/>
    <w:rsid w:val="0035442B"/>
    <w:rsid w:val="00356294"/>
    <w:rsid w:val="00376BDC"/>
    <w:rsid w:val="00382775"/>
    <w:rsid w:val="00397261"/>
    <w:rsid w:val="003D3CE1"/>
    <w:rsid w:val="003E74E9"/>
    <w:rsid w:val="0042364F"/>
    <w:rsid w:val="00437CE5"/>
    <w:rsid w:val="004667F3"/>
    <w:rsid w:val="004716E8"/>
    <w:rsid w:val="00491027"/>
    <w:rsid w:val="004A6884"/>
    <w:rsid w:val="004D3E7F"/>
    <w:rsid w:val="004E3C45"/>
    <w:rsid w:val="00510017"/>
    <w:rsid w:val="0052609B"/>
    <w:rsid w:val="00530751"/>
    <w:rsid w:val="00531086"/>
    <w:rsid w:val="005601AD"/>
    <w:rsid w:val="0057332C"/>
    <w:rsid w:val="00594047"/>
    <w:rsid w:val="005B09B7"/>
    <w:rsid w:val="005C3799"/>
    <w:rsid w:val="005D7F0D"/>
    <w:rsid w:val="005F23F2"/>
    <w:rsid w:val="005F5A8F"/>
    <w:rsid w:val="00641032"/>
    <w:rsid w:val="006827AA"/>
    <w:rsid w:val="0069103E"/>
    <w:rsid w:val="006B0A01"/>
    <w:rsid w:val="006C45FF"/>
    <w:rsid w:val="006C4919"/>
    <w:rsid w:val="00712EEE"/>
    <w:rsid w:val="00716787"/>
    <w:rsid w:val="0072617A"/>
    <w:rsid w:val="0072709C"/>
    <w:rsid w:val="0072757D"/>
    <w:rsid w:val="00733E9A"/>
    <w:rsid w:val="00750BBF"/>
    <w:rsid w:val="007530B8"/>
    <w:rsid w:val="007542F5"/>
    <w:rsid w:val="00754B0A"/>
    <w:rsid w:val="00756D59"/>
    <w:rsid w:val="007848F9"/>
    <w:rsid w:val="00795D38"/>
    <w:rsid w:val="007A4B4E"/>
    <w:rsid w:val="007B5900"/>
    <w:rsid w:val="007D401D"/>
    <w:rsid w:val="007E4CC8"/>
    <w:rsid w:val="00810613"/>
    <w:rsid w:val="008273A2"/>
    <w:rsid w:val="008416F3"/>
    <w:rsid w:val="00843B76"/>
    <w:rsid w:val="0085035B"/>
    <w:rsid w:val="00854612"/>
    <w:rsid w:val="00854FC7"/>
    <w:rsid w:val="008622A2"/>
    <w:rsid w:val="00870843"/>
    <w:rsid w:val="00897F3E"/>
    <w:rsid w:val="008C121C"/>
    <w:rsid w:val="008C390F"/>
    <w:rsid w:val="008C64A4"/>
    <w:rsid w:val="008D1517"/>
    <w:rsid w:val="00900C06"/>
    <w:rsid w:val="00921848"/>
    <w:rsid w:val="009556D1"/>
    <w:rsid w:val="009765C5"/>
    <w:rsid w:val="0098522C"/>
    <w:rsid w:val="009A5D3E"/>
    <w:rsid w:val="009C7FC3"/>
    <w:rsid w:val="009D23A8"/>
    <w:rsid w:val="009D6FE3"/>
    <w:rsid w:val="009F0DEC"/>
    <w:rsid w:val="009F5FBB"/>
    <w:rsid w:val="009F6B04"/>
    <w:rsid w:val="00A00E26"/>
    <w:rsid w:val="00A10741"/>
    <w:rsid w:val="00A2236B"/>
    <w:rsid w:val="00A26DE0"/>
    <w:rsid w:val="00A275C6"/>
    <w:rsid w:val="00A37184"/>
    <w:rsid w:val="00A4770A"/>
    <w:rsid w:val="00A51530"/>
    <w:rsid w:val="00A567F1"/>
    <w:rsid w:val="00A61B4D"/>
    <w:rsid w:val="00A808F8"/>
    <w:rsid w:val="00A85446"/>
    <w:rsid w:val="00A90E3B"/>
    <w:rsid w:val="00A9606D"/>
    <w:rsid w:val="00AA1CA5"/>
    <w:rsid w:val="00AA4DB4"/>
    <w:rsid w:val="00AA7B26"/>
    <w:rsid w:val="00AB171C"/>
    <w:rsid w:val="00AC0E1F"/>
    <w:rsid w:val="00AD0E72"/>
    <w:rsid w:val="00AE005E"/>
    <w:rsid w:val="00B45BC8"/>
    <w:rsid w:val="00B9078F"/>
    <w:rsid w:val="00B933CF"/>
    <w:rsid w:val="00BB3F32"/>
    <w:rsid w:val="00BC3DFC"/>
    <w:rsid w:val="00BC6294"/>
    <w:rsid w:val="00BC6EA0"/>
    <w:rsid w:val="00BE4935"/>
    <w:rsid w:val="00BE6021"/>
    <w:rsid w:val="00BE799F"/>
    <w:rsid w:val="00BF493F"/>
    <w:rsid w:val="00C05B79"/>
    <w:rsid w:val="00C16236"/>
    <w:rsid w:val="00C31F4A"/>
    <w:rsid w:val="00C40AC2"/>
    <w:rsid w:val="00C46796"/>
    <w:rsid w:val="00C52003"/>
    <w:rsid w:val="00C540B7"/>
    <w:rsid w:val="00C80367"/>
    <w:rsid w:val="00C91440"/>
    <w:rsid w:val="00CA2D7D"/>
    <w:rsid w:val="00CB154F"/>
    <w:rsid w:val="00CC2F78"/>
    <w:rsid w:val="00CC43E6"/>
    <w:rsid w:val="00CD44BF"/>
    <w:rsid w:val="00CF7AD3"/>
    <w:rsid w:val="00D14128"/>
    <w:rsid w:val="00D161A6"/>
    <w:rsid w:val="00D30767"/>
    <w:rsid w:val="00D568F2"/>
    <w:rsid w:val="00D7284B"/>
    <w:rsid w:val="00DA7AD2"/>
    <w:rsid w:val="00DB0586"/>
    <w:rsid w:val="00DB3815"/>
    <w:rsid w:val="00DC6B1B"/>
    <w:rsid w:val="00E047D2"/>
    <w:rsid w:val="00E35AC6"/>
    <w:rsid w:val="00E41C65"/>
    <w:rsid w:val="00E64808"/>
    <w:rsid w:val="00E668CD"/>
    <w:rsid w:val="00E71664"/>
    <w:rsid w:val="00E7461A"/>
    <w:rsid w:val="00E85E4B"/>
    <w:rsid w:val="00E85EB6"/>
    <w:rsid w:val="00E86EB8"/>
    <w:rsid w:val="00EC3320"/>
    <w:rsid w:val="00EC567D"/>
    <w:rsid w:val="00ED7C61"/>
    <w:rsid w:val="00EF0BE4"/>
    <w:rsid w:val="00EF20B8"/>
    <w:rsid w:val="00F22517"/>
    <w:rsid w:val="00F22B0A"/>
    <w:rsid w:val="00F2571C"/>
    <w:rsid w:val="00F40812"/>
    <w:rsid w:val="00F4506D"/>
    <w:rsid w:val="00F5670E"/>
    <w:rsid w:val="00F74F65"/>
    <w:rsid w:val="00FA23C2"/>
    <w:rsid w:val="00FB045D"/>
    <w:rsid w:val="00FB2445"/>
    <w:rsid w:val="00FB6D8D"/>
    <w:rsid w:val="00FD18D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A846"/>
  <w15:docId w15:val="{6B804FE2-C7C7-4FE0-8C2B-08289488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0A01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Naslov1">
    <w:name w:val="heading 1"/>
    <w:basedOn w:val="Navaden"/>
    <w:next w:val="Navaden"/>
    <w:link w:val="Naslov1Znak"/>
    <w:qFormat/>
    <w:rsid w:val="004D3E7F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sl-SI" w:bidi="ar-SA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BF493F"/>
    <w:rPr>
      <w:rFonts w:asciiTheme="majorHAnsi" w:eastAsiaTheme="majorEastAsia" w:hAnsiTheme="majorHAnsi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BF49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Odstavekseznama">
    <w:name w:val="List Paragraph"/>
    <w:basedOn w:val="Navaden"/>
    <w:link w:val="OdstavekseznamaZnak"/>
    <w:uiPriority w:val="34"/>
    <w:qFormat/>
    <w:rsid w:val="00E85EB6"/>
    <w:pPr>
      <w:ind w:left="720"/>
      <w:contextualSpacing/>
    </w:pPr>
    <w:rPr>
      <w:rFonts w:cs="Mangal"/>
      <w:szCs w:val="21"/>
    </w:rPr>
  </w:style>
  <w:style w:type="character" w:styleId="Hiperpovezava">
    <w:name w:val="Hyperlink"/>
    <w:basedOn w:val="Privzetapisavaodstavka"/>
    <w:uiPriority w:val="99"/>
    <w:unhideWhenUsed/>
    <w:rsid w:val="00E85EB6"/>
    <w:rPr>
      <w:color w:val="0000FF" w:themeColor="hyperlink"/>
      <w:u w:val="single"/>
    </w:rPr>
  </w:style>
  <w:style w:type="paragraph" w:customStyle="1" w:styleId="Default">
    <w:name w:val="Default"/>
    <w:rsid w:val="00E85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85EB6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Noga">
    <w:name w:val="footer"/>
    <w:basedOn w:val="Navaden"/>
    <w:link w:val="NogaZnak"/>
    <w:uiPriority w:val="99"/>
    <w:unhideWhenUsed/>
    <w:rsid w:val="004D3E7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4D3E7F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3E7F"/>
    <w:rPr>
      <w:rFonts w:ascii="Tahoma" w:hAnsi="Tahoma" w:cs="Mangal"/>
      <w:sz w:val="16"/>
      <w:szCs w:val="1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3E7F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Naslov1Znak">
    <w:name w:val="Naslov 1 Znak"/>
    <w:basedOn w:val="Privzetapisavaodstavka"/>
    <w:link w:val="Naslov1"/>
    <w:rsid w:val="004D3E7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A9606D"/>
    <w:pPr>
      <w:spacing w:after="0" w:line="240" w:lineRule="auto"/>
    </w:pPr>
    <w:rPr>
      <w:rFonts w:eastAsiaTheme="minorEastAsia"/>
      <w:lang w:eastAsia="sl-SI"/>
    </w:rPr>
  </w:style>
  <w:style w:type="paragraph" w:customStyle="1" w:styleId="BesediloCalibri10">
    <w:name w:val="Besedilo Calibri10"/>
    <w:basedOn w:val="Navaden"/>
    <w:link w:val="BesediloCalibri10Znak"/>
    <w:qFormat/>
    <w:rsid w:val="000330EC"/>
    <w:pPr>
      <w:jc w:val="both"/>
    </w:pPr>
    <w:rPr>
      <w:rFonts w:ascii="Calibri" w:eastAsia="Times New Roman" w:hAnsi="Calibri" w:cs="Times New Roman"/>
      <w:sz w:val="20"/>
      <w:szCs w:val="20"/>
      <w:lang w:eastAsia="sl-SI" w:bidi="ar-SA"/>
    </w:rPr>
  </w:style>
  <w:style w:type="character" w:customStyle="1" w:styleId="BesediloCalibri10Znak">
    <w:name w:val="Besedilo Calibri10 Znak"/>
    <w:link w:val="BesediloCalibri10"/>
    <w:rsid w:val="000330EC"/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A85446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styleId="Nerazreenaomemba">
    <w:name w:val="Unresolved Mention"/>
    <w:basedOn w:val="Privzetapisavaodstavka"/>
    <w:uiPriority w:val="99"/>
    <w:semiHidden/>
    <w:unhideWhenUsed/>
    <w:rsid w:val="009A5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4CD2-4106-4669-A1BD-F1ED3AC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Rudi</cp:lastModifiedBy>
  <cp:revision>33</cp:revision>
  <cp:lastPrinted>2018-04-20T05:46:00Z</cp:lastPrinted>
  <dcterms:created xsi:type="dcterms:W3CDTF">2021-01-05T09:55:00Z</dcterms:created>
  <dcterms:modified xsi:type="dcterms:W3CDTF">2026-01-28T09:38:00Z</dcterms:modified>
</cp:coreProperties>
</file>